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E1DF7" w:rsidTr="00DE1DF7">
        <w:trPr>
          <w:jc w:val="right"/>
        </w:trPr>
        <w:tc>
          <w:tcPr>
            <w:tcW w:w="5949" w:type="dxa"/>
          </w:tcPr>
          <w:p w:rsidR="00DE1DF7" w:rsidRDefault="00DE1DF7" w:rsidP="00DE1D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DE1DF7" w:rsidTr="00DE1DF7">
        <w:trPr>
          <w:jc w:val="right"/>
        </w:trPr>
        <w:tc>
          <w:tcPr>
            <w:tcW w:w="5949" w:type="dxa"/>
          </w:tcPr>
          <w:p w:rsidR="00DE1DF7" w:rsidRDefault="00DE1DF7" w:rsidP="00DE1D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DE1DF7" w:rsidTr="00DE1DF7">
        <w:trPr>
          <w:jc w:val="right"/>
        </w:trPr>
        <w:tc>
          <w:tcPr>
            <w:tcW w:w="5949" w:type="dxa"/>
          </w:tcPr>
          <w:p w:rsidR="00DE1DF7" w:rsidRDefault="00DE1DF7" w:rsidP="00DE1D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E1DF7" w:rsidTr="00DE1DF7">
        <w:trPr>
          <w:jc w:val="right"/>
        </w:trPr>
        <w:tc>
          <w:tcPr>
            <w:tcW w:w="5949" w:type="dxa"/>
          </w:tcPr>
          <w:p w:rsidR="00DE1DF7" w:rsidRDefault="00DE1DF7" w:rsidP="00DE1D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DE1DF7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DF7" w:rsidRPr="00F2283D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E1DF7" w:rsidRPr="002F12C0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А ХИМИЧЕСКИХ РЕАКТИВОВ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E1DF7" w:rsidRPr="00F2283D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E1DF7" w:rsidRPr="00F2283D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E1DF7" w:rsidRPr="00F2283D" w:rsidTr="00DE1DF7">
        <w:trPr>
          <w:trHeight w:val="699"/>
        </w:trPr>
        <w:tc>
          <w:tcPr>
            <w:tcW w:w="12469" w:type="dxa"/>
          </w:tcPr>
          <w:p w:rsidR="00DE1DF7" w:rsidRPr="006C4F34" w:rsidRDefault="00DE1DF7" w:rsidP="00DE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DE1DF7" w:rsidRPr="00F2283D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AAC42B" wp14:editId="1B34A0B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42E7B" id="Прямоугольник 1" o:spid="_x0000_s1026" style="position:absolute;margin-left:39.55pt;margin-top:.15pt;width:90.75pt;height:21.75pt;z-index:251656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1DF7" w:rsidRPr="00F2283D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1DF7" w:rsidRPr="00F2283D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E1DF7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DF7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1DF7" w:rsidRPr="00F2283D" w:rsidRDefault="00DE1DF7" w:rsidP="00DE1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2D6A8" wp14:editId="70A1B6EE">
                <wp:simplePos x="0" y="0"/>
                <wp:positionH relativeFrom="margin">
                  <wp:posOffset>8270240</wp:posOffset>
                </wp:positionH>
                <wp:positionV relativeFrom="paragraph">
                  <wp:posOffset>19367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DF7" w:rsidRPr="003134EC" w:rsidRDefault="00DE1DF7" w:rsidP="00DE1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D6A8" id="Прямоугольник 2" o:spid="_x0000_s1026" style="position:absolute;left:0;text-align:left;margin-left:651.2pt;margin-top:15.25pt;width:90.75pt;height:26.0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" fillcolor="white [3201]" strokecolor="#70ad47 [3209]" strokeweight="1pt">
                <v:textbox>
                  <w:txbxContent>
                    <w:p w:rsidR="00DE1DF7" w:rsidRPr="003134EC" w:rsidRDefault="00DE1DF7" w:rsidP="00DE1D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E1DF7" w:rsidRPr="00F2283D" w:rsidTr="00DE1DF7">
        <w:tc>
          <w:tcPr>
            <w:tcW w:w="12469" w:type="dxa"/>
          </w:tcPr>
          <w:p w:rsidR="00DE1DF7" w:rsidRPr="00F2283D" w:rsidRDefault="00DE1DF7" w:rsidP="00DE1DF7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0A4F8C" w:rsidRDefault="00DE1DF7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DE1DF7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0A4F8C" w:rsidTr="00DE1DF7">
        <w:trPr>
          <w:trHeight w:val="633"/>
        </w:trPr>
        <w:tc>
          <w:tcPr>
            <w:tcW w:w="14596" w:type="dxa"/>
            <w:vAlign w:val="center"/>
          </w:tcPr>
          <w:p w:rsidR="007A17A5" w:rsidRPr="000A4F8C" w:rsidRDefault="00895A1E" w:rsidP="00895A1E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 w:rsidRPr="000A4F8C">
              <w:rPr>
                <w:rFonts w:eastAsia="Times New Roman"/>
                <w:sz w:val="24"/>
                <w:szCs w:val="24"/>
              </w:rPr>
              <w:t xml:space="preserve">Ведение технологического процесса </w:t>
            </w:r>
            <w:r w:rsidR="000077ED">
              <w:rPr>
                <w:rFonts w:eastAsia="Times New Roman"/>
                <w:sz w:val="24"/>
                <w:szCs w:val="24"/>
              </w:rPr>
              <w:t>производства химических реактивов</w:t>
            </w:r>
          </w:p>
        </w:tc>
      </w:tr>
    </w:tbl>
    <w:p w:rsidR="00AC5CBE" w:rsidRPr="00DE1DF7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87116" w:rsidRPr="000A4F8C" w:rsidTr="00130B98">
        <w:trPr>
          <w:trHeight w:val="288"/>
        </w:trPr>
        <w:tc>
          <w:tcPr>
            <w:tcW w:w="1271" w:type="dxa"/>
            <w:vAlign w:val="center"/>
          </w:tcPr>
          <w:p w:rsidR="00287116" w:rsidRPr="000A4F8C" w:rsidRDefault="00287116" w:rsidP="00287116">
            <w:pPr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287116" w:rsidRPr="000A4F8C" w:rsidRDefault="00287116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B36E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7ED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</w:p>
        </w:tc>
        <w:tc>
          <w:tcPr>
            <w:tcW w:w="1350" w:type="dxa"/>
            <w:vAlign w:val="center"/>
          </w:tcPr>
          <w:p w:rsidR="00287116" w:rsidRPr="000A4F8C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0A4F8C" w:rsidRDefault="00287116" w:rsidP="00EB36EE">
            <w:pPr>
              <w:rPr>
                <w:rFonts w:ascii="Times New Roman" w:hAnsi="Times New Roman" w:cs="Times New Roman"/>
              </w:rPr>
            </w:pPr>
          </w:p>
        </w:tc>
      </w:tr>
      <w:tr w:rsidR="00287116" w:rsidRPr="000A4F8C" w:rsidTr="00680EAB">
        <w:trPr>
          <w:trHeight w:val="293"/>
        </w:trPr>
        <w:tc>
          <w:tcPr>
            <w:tcW w:w="1271" w:type="dxa"/>
          </w:tcPr>
          <w:p w:rsidR="00287116" w:rsidRPr="000A4F8C" w:rsidRDefault="00AA7EAD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287116" w:rsidRPr="000A4F8C" w:rsidRDefault="00AA7EAD" w:rsidP="005D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приготовления химических растворов</w:t>
            </w:r>
          </w:p>
        </w:tc>
        <w:tc>
          <w:tcPr>
            <w:tcW w:w="1350" w:type="dxa"/>
          </w:tcPr>
          <w:p w:rsidR="00287116" w:rsidRPr="000A4F8C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0A4F8C" w:rsidRDefault="00287116" w:rsidP="00EB36EE">
            <w:pPr>
              <w:rPr>
                <w:rFonts w:ascii="Times New Roman" w:hAnsi="Times New Roman" w:cs="Times New Roman"/>
              </w:rPr>
            </w:pPr>
          </w:p>
        </w:tc>
      </w:tr>
      <w:tr w:rsidR="00287116" w:rsidRPr="000A4F8C" w:rsidTr="00680EAB">
        <w:trPr>
          <w:trHeight w:val="293"/>
        </w:trPr>
        <w:tc>
          <w:tcPr>
            <w:tcW w:w="1271" w:type="dxa"/>
          </w:tcPr>
          <w:p w:rsidR="00287116" w:rsidRPr="000A4F8C" w:rsidRDefault="004C4E65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5954" w:type="dxa"/>
          </w:tcPr>
          <w:p w:rsidR="00287116" w:rsidRPr="000A4F8C" w:rsidRDefault="004C4E65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по приготовлению химреагентов</w:t>
            </w:r>
          </w:p>
        </w:tc>
        <w:tc>
          <w:tcPr>
            <w:tcW w:w="1350" w:type="dxa"/>
          </w:tcPr>
          <w:p w:rsidR="00287116" w:rsidRPr="000A4F8C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0A4F8C" w:rsidRDefault="00287116" w:rsidP="00EB36EE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F8C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0A4F8C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DE1DF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774EB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EBA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0A4F8C" w:rsidTr="00680EAB">
        <w:tc>
          <w:tcPr>
            <w:tcW w:w="1271" w:type="dxa"/>
            <w:vAlign w:val="center"/>
          </w:tcPr>
          <w:p w:rsidR="002A586C" w:rsidRPr="000A4F8C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0A4F8C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F8C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0A4F8C" w:rsidTr="00680EAB">
        <w:tc>
          <w:tcPr>
            <w:tcW w:w="1271" w:type="dxa"/>
          </w:tcPr>
          <w:p w:rsidR="00090D5E" w:rsidRPr="000A4F8C" w:rsidRDefault="0029616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0A4F8C" w:rsidRDefault="0029616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0A4F8C" w:rsidTr="00680EAB">
        <w:tc>
          <w:tcPr>
            <w:tcW w:w="1271" w:type="dxa"/>
          </w:tcPr>
          <w:p w:rsidR="00090D5E" w:rsidRPr="000A4F8C" w:rsidRDefault="00AF3D33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0A4F8C" w:rsidRDefault="00AF3D33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FE0829" w:rsidRPr="000A4F8C" w:rsidTr="00680EAB">
        <w:tc>
          <w:tcPr>
            <w:tcW w:w="1271" w:type="dxa"/>
          </w:tcPr>
          <w:p w:rsidR="00FE0829" w:rsidRPr="000A4F8C" w:rsidRDefault="00AF3D33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FE0829" w:rsidRPr="000A4F8C" w:rsidRDefault="00AF3D33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Pr="000A4F8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F8C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0A4F8C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F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A4F8C">
        <w:rPr>
          <w:rFonts w:ascii="Times New Roman" w:hAnsi="Times New Roman" w:cs="Times New Roman"/>
          <w:b/>
          <w:sz w:val="28"/>
          <w:szCs w:val="28"/>
        </w:rPr>
        <w:t>.</w:t>
      </w:r>
      <w:r w:rsidR="00774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0A4F8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774EBA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A2A57" w:rsidTr="00517BE6">
        <w:tc>
          <w:tcPr>
            <w:tcW w:w="6976" w:type="dxa"/>
            <w:gridSpan w:val="4"/>
            <w:vAlign w:val="center"/>
          </w:tcPr>
          <w:p w:rsidR="002A586C" w:rsidRPr="00CA2A57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CA2A57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CA2A57" w:rsidTr="00517BE6">
        <w:tc>
          <w:tcPr>
            <w:tcW w:w="1001" w:type="dxa"/>
            <w:vAlign w:val="center"/>
          </w:tcPr>
          <w:p w:rsidR="002A586C" w:rsidRPr="00CA2A57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A2A57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A2A57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CA2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A2A57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A2A57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A2A57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84A0E" w:rsidRPr="00CA2A57" w:rsidTr="002C4E27">
        <w:tc>
          <w:tcPr>
            <w:tcW w:w="1001" w:type="dxa"/>
            <w:vMerge w:val="restart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523" w:type="dxa"/>
            <w:vMerge w:val="restart"/>
            <w:vAlign w:val="center"/>
          </w:tcPr>
          <w:p w:rsidR="00384A0E" w:rsidRPr="00CA2A57" w:rsidRDefault="00CB23E0" w:rsidP="002C4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технологического процесса на производственном участке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84A0E" w:rsidRPr="00CA2A57" w:rsidRDefault="00384A0E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2C4E27">
        <w:tc>
          <w:tcPr>
            <w:tcW w:w="1001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D76A39" w:rsidP="00D76A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84A0E"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</w:t>
            </w:r>
            <w:r w:rsidR="00384A0E" w:rsidRPr="00CA2A5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2C4E27">
        <w:tc>
          <w:tcPr>
            <w:tcW w:w="1001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2C4E27">
        <w:tc>
          <w:tcPr>
            <w:tcW w:w="1001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2C4E27">
        <w:tc>
          <w:tcPr>
            <w:tcW w:w="1001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84A0E" w:rsidRPr="00CA2A57" w:rsidRDefault="00384A0E" w:rsidP="002C4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2C4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9E425B">
        <w:tc>
          <w:tcPr>
            <w:tcW w:w="1001" w:type="dxa"/>
            <w:vMerge w:val="restart"/>
            <w:vAlign w:val="center"/>
          </w:tcPr>
          <w:p w:rsidR="00384A0E" w:rsidRPr="00CA2A57" w:rsidRDefault="00384A0E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523" w:type="dxa"/>
            <w:vMerge w:val="restart"/>
            <w:vAlign w:val="center"/>
          </w:tcPr>
          <w:p w:rsidR="00384A0E" w:rsidRPr="00CA2A57" w:rsidRDefault="002C4E27" w:rsidP="000451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несложного технологического процесса по производству одного реактивного продукта (в частности, в производстве с использованием радиоактивных и стабильных изотопов).</w:t>
            </w:r>
          </w:p>
        </w:tc>
        <w:tc>
          <w:tcPr>
            <w:tcW w:w="1442" w:type="dxa"/>
            <w:vMerge w:val="restart"/>
            <w:vAlign w:val="center"/>
          </w:tcPr>
          <w:p w:rsidR="00384A0E" w:rsidRPr="00CA2A57" w:rsidRDefault="00384A0E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84A0E" w:rsidRPr="00CA2A57" w:rsidRDefault="00384A0E" w:rsidP="00C76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</w:t>
            </w:r>
            <w:r w:rsidR="00942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к пуску несложного</w:t>
            </w: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D76A39" w:rsidP="00D76A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42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несложного</w:t>
            </w:r>
            <w:r w:rsidR="00384A0E"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A0E" w:rsidRPr="00CA2A5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2D210D">
        <w:tc>
          <w:tcPr>
            <w:tcW w:w="1001" w:type="dxa"/>
            <w:vMerge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84A0E" w:rsidRPr="00CA2A57" w:rsidRDefault="00384A0E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956342">
        <w:tc>
          <w:tcPr>
            <w:tcW w:w="1001" w:type="dxa"/>
            <w:vMerge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9563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3D3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956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4A0E" w:rsidRPr="00CA2A57" w:rsidTr="00A77A5A">
        <w:tc>
          <w:tcPr>
            <w:tcW w:w="1001" w:type="dxa"/>
            <w:vMerge w:val="restart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523" w:type="dxa"/>
            <w:vMerge w:val="restart"/>
            <w:vAlign w:val="center"/>
          </w:tcPr>
          <w:p w:rsidR="00384A0E" w:rsidRPr="00CA2A57" w:rsidRDefault="002C4E27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оизводства одного или нескольких реактивных продуктов (в частности, в производстве с использованием радиоактивных и стабильных изотопов).</w:t>
            </w:r>
          </w:p>
        </w:tc>
        <w:tc>
          <w:tcPr>
            <w:tcW w:w="1442" w:type="dxa"/>
            <w:vMerge w:val="restart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процесса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D76A39" w:rsidP="00D76A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84A0E"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и контроль за работой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роизводства химических реактивов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84A0E" w:rsidRPr="00CA2A57" w:rsidTr="004918FC">
        <w:tc>
          <w:tcPr>
            <w:tcW w:w="1001" w:type="dxa"/>
            <w:vMerge w:val="restart"/>
            <w:vAlign w:val="center"/>
          </w:tcPr>
          <w:p w:rsidR="004918FC" w:rsidRDefault="004918FC" w:rsidP="004918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4A0E" w:rsidRPr="00CA2A57" w:rsidRDefault="00384A0E" w:rsidP="004918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A343DC" w:rsidRDefault="00A343DC" w:rsidP="00491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A0E" w:rsidRPr="00CA2A57" w:rsidRDefault="002C4E27" w:rsidP="0049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464DF3">
              <w:rPr>
                <w:rFonts w:ascii="Times New Roman" w:hAnsi="Times New Roman" w:cs="Times New Roman"/>
                <w:sz w:val="20"/>
                <w:szCs w:val="20"/>
              </w:rPr>
              <w:t xml:space="preserve">всех стадий </w:t>
            </w:r>
            <w:r w:rsidRPr="00CA2A57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роизводства одного или нескольких реактивных продуктов (в частности, в производстве, с использованием радиоактивных и стабильных изотопов).</w:t>
            </w:r>
          </w:p>
        </w:tc>
        <w:tc>
          <w:tcPr>
            <w:tcW w:w="1442" w:type="dxa"/>
            <w:vMerge w:val="restart"/>
            <w:vAlign w:val="center"/>
          </w:tcPr>
          <w:p w:rsidR="00A343DC" w:rsidRPr="00464DF3" w:rsidRDefault="00A343DC" w:rsidP="00491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A0E" w:rsidRPr="00CA2A57" w:rsidRDefault="002B642A" w:rsidP="004918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384A0E" w:rsidRPr="00CA2A57" w:rsidRDefault="00384A0E" w:rsidP="00C766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</w:t>
            </w:r>
            <w:r w:rsidR="00BA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уск</w:t>
            </w: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химических реактивов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B64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1.</w:t>
            </w:r>
            <w:r w:rsidR="002B642A"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384A0E" w:rsidRPr="00CA2A57" w:rsidRDefault="002B642A" w:rsidP="00D52A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BA2B47" w:rsidP="00D76A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84A0E"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производства химических реактивов и 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B64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2.</w:t>
            </w:r>
            <w:r w:rsidR="002B642A"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384A0E" w:rsidRPr="00CA2A57" w:rsidRDefault="002B642A" w:rsidP="00D52A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е технологического процесса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B64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3.</w:t>
            </w:r>
            <w:r w:rsidR="002B642A"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384A0E" w:rsidRPr="00CA2A57" w:rsidRDefault="002B642A" w:rsidP="00AD149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B64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4.</w:t>
            </w:r>
            <w:r w:rsidR="002B642A"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384A0E" w:rsidRPr="00CA2A57" w:rsidRDefault="002B642A" w:rsidP="00D178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2B64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5.</w:t>
            </w:r>
            <w:r w:rsidR="002B642A"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384A0E" w:rsidRPr="00CA2A57" w:rsidRDefault="002B642A" w:rsidP="00D178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84A0E" w:rsidRPr="00CA2A57" w:rsidTr="007A5B2E">
        <w:tc>
          <w:tcPr>
            <w:tcW w:w="1001" w:type="dxa"/>
            <w:vMerge w:val="restart"/>
            <w:vAlign w:val="center"/>
          </w:tcPr>
          <w:p w:rsidR="00384A0E" w:rsidRPr="00CA2A57" w:rsidRDefault="00384A0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523" w:type="dxa"/>
            <w:vMerge w:val="restart"/>
            <w:vAlign w:val="center"/>
          </w:tcPr>
          <w:p w:rsidR="00384A0E" w:rsidRPr="00CA2A57" w:rsidRDefault="002C4E27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7C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747CD">
              <w:rPr>
                <w:rFonts w:ascii="Times New Roman" w:hAnsi="Times New Roman"/>
                <w:color w:val="000000"/>
                <w:sz w:val="20"/>
                <w:szCs w:val="20"/>
              </w:rPr>
              <w:t>едение</w:t>
            </w:r>
            <w:r w:rsidR="005747CD" w:rsidRPr="00574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DF3">
              <w:rPr>
                <w:rFonts w:ascii="Times New Roman" w:hAnsi="Times New Roman"/>
                <w:sz w:val="20"/>
                <w:szCs w:val="20"/>
              </w:rPr>
              <w:t xml:space="preserve">всех стадий </w:t>
            </w:r>
            <w:r w:rsidR="005747CD" w:rsidRPr="005747CD">
              <w:rPr>
                <w:rFonts w:ascii="Times New Roman" w:hAnsi="Times New Roman"/>
                <w:sz w:val="20"/>
                <w:szCs w:val="20"/>
              </w:rPr>
              <w:t>технологического процесса по наработке одного или нескольких тоннажных реактивных продуктов на производственном участке (в частности, в производстве с радиоактивными и стабильными изотопами).</w:t>
            </w:r>
          </w:p>
        </w:tc>
        <w:tc>
          <w:tcPr>
            <w:tcW w:w="1442" w:type="dxa"/>
            <w:vMerge w:val="restart"/>
            <w:vAlign w:val="center"/>
          </w:tcPr>
          <w:p w:rsidR="00384A0E" w:rsidRPr="00CA2A57" w:rsidRDefault="00384A0E" w:rsidP="007A5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A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</w:t>
            </w:r>
            <w:r w:rsidR="00D76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уск</w:t>
            </w: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химических реактивов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C766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оизводства химических реактивов и 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84A0E" w:rsidRPr="00CA2A57" w:rsidTr="00A77A5A">
        <w:tc>
          <w:tcPr>
            <w:tcW w:w="1001" w:type="dxa"/>
            <w:vMerge/>
          </w:tcPr>
          <w:p w:rsidR="00384A0E" w:rsidRPr="00CA2A57" w:rsidRDefault="00384A0E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84A0E" w:rsidRPr="000A4F8C" w:rsidTr="00A77A5A">
        <w:tc>
          <w:tcPr>
            <w:tcW w:w="1001" w:type="dxa"/>
            <w:vMerge/>
          </w:tcPr>
          <w:p w:rsidR="00384A0E" w:rsidRPr="00CA2A57" w:rsidRDefault="00384A0E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4A0E" w:rsidRPr="00CA2A57" w:rsidRDefault="00384A0E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84A0E" w:rsidRPr="00CA2A57" w:rsidRDefault="00384A0E" w:rsidP="007B3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384A0E" w:rsidRPr="00CA2A57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384A0E" w:rsidRPr="000A4F8C" w:rsidRDefault="00384A0E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Pr="00A637C6" w:rsidRDefault="00DE1DF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0A4F8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0A4F8C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0A4F8C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A637C6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A764FA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64FA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A637C6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367E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6367E" w:rsidRPr="000A4F8C" w:rsidRDefault="004111A3" w:rsidP="00C63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технологического процесса на производственном участке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E" w:rsidRPr="000A4F8C" w:rsidRDefault="00C6367E" w:rsidP="00C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637C6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0A4F8C" w:rsidTr="00132233">
        <w:tc>
          <w:tcPr>
            <w:tcW w:w="2689" w:type="dxa"/>
            <w:vAlign w:val="center"/>
          </w:tcPr>
          <w:p w:rsidR="00AC62A8" w:rsidRPr="000A4F8C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0A4F8C" w:rsidRDefault="00AC62A8" w:rsidP="0047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80497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="0080497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7A5D" w:rsidRPr="002C4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0A4F8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28AB" w:rsidRPr="000A4F8C" w:rsidTr="00896BD3">
        <w:tc>
          <w:tcPr>
            <w:tcW w:w="2689" w:type="dxa"/>
            <w:vAlign w:val="center"/>
          </w:tcPr>
          <w:p w:rsidR="00FB28AB" w:rsidRPr="000A4F8C" w:rsidRDefault="00FB28AB" w:rsidP="00FB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B28AB" w:rsidRPr="00AC1CF0" w:rsidRDefault="00FB28AB" w:rsidP="00FB28A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B28AB" w:rsidRPr="00B33D64" w:rsidRDefault="00FB28AB" w:rsidP="00FB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0A4F8C" w:rsidTr="00132233">
        <w:tc>
          <w:tcPr>
            <w:tcW w:w="2689" w:type="dxa"/>
            <w:vAlign w:val="center"/>
          </w:tcPr>
          <w:p w:rsidR="00132233" w:rsidRPr="000A4F8C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0A4F8C" w:rsidRDefault="00A07A64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15CA0" w:rsidRPr="000A4F8C" w:rsidTr="00A77A5A">
        <w:tc>
          <w:tcPr>
            <w:tcW w:w="2689" w:type="dxa"/>
            <w:vAlign w:val="center"/>
          </w:tcPr>
          <w:p w:rsidR="00E15CA0" w:rsidRPr="000A4F8C" w:rsidRDefault="00E15CA0" w:rsidP="00E1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15CA0" w:rsidRPr="000A4F8C" w:rsidRDefault="00E15CA0" w:rsidP="00E15C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0A4F8C" w:rsidTr="00132233">
        <w:tc>
          <w:tcPr>
            <w:tcW w:w="2689" w:type="dxa"/>
            <w:vAlign w:val="center"/>
          </w:tcPr>
          <w:p w:rsidR="008B0FA7" w:rsidRPr="000A4F8C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0A4F8C" w:rsidRDefault="005025AF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132233" w:rsidRPr="00A637C6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0A4F8C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0A4F8C">
        <w:rPr>
          <w:rFonts w:ascii="Times New Roman" w:hAnsi="Times New Roman" w:cs="Times New Roman"/>
          <w:sz w:val="24"/>
          <w:szCs w:val="24"/>
        </w:rPr>
        <w:t>.</w:t>
      </w:r>
    </w:p>
    <w:p w:rsidR="00C807CE" w:rsidRPr="000A4F8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0A4F8C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5B51ED" w:rsidRPr="000A4F8C">
        <w:rPr>
          <w:rStyle w:val="rvts9"/>
          <w:b w:val="0"/>
          <w:color w:val="000000"/>
          <w:sz w:val="24"/>
          <w:szCs w:val="24"/>
        </w:rPr>
        <w:t xml:space="preserve"> </w:t>
      </w:r>
      <w:r w:rsidRPr="000A4F8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0A4F8C" w:rsidRDefault="00465EED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F40ABA" w:rsidRPr="000A4F8C">
        <w:rPr>
          <w:rStyle w:val="rvts9"/>
          <w:b w:val="0"/>
          <w:color w:val="000000"/>
          <w:sz w:val="24"/>
          <w:szCs w:val="24"/>
        </w:rPr>
        <w:t>анятий</w:t>
      </w:r>
      <w:r w:rsidR="005B51ED" w:rsidRPr="000A4F8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F40ABA" w:rsidRPr="000A4F8C">
        <w:rPr>
          <w:rStyle w:val="rvts9"/>
          <w:b w:val="0"/>
          <w:color w:val="000000"/>
          <w:sz w:val="24"/>
          <w:szCs w:val="24"/>
        </w:rPr>
        <w:t>.</w:t>
      </w:r>
    </w:p>
    <w:p w:rsidR="006B2AA7" w:rsidRPr="000A4F8C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0A4F8C" w:rsidTr="00286D1F">
        <w:tc>
          <w:tcPr>
            <w:tcW w:w="3823" w:type="dxa"/>
            <w:vAlign w:val="center"/>
          </w:tcPr>
          <w:p w:rsidR="00B81486" w:rsidRPr="000A4F8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0A4F8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0A4F8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0A4F8C" w:rsidTr="00194038">
        <w:tc>
          <w:tcPr>
            <w:tcW w:w="3823" w:type="dxa"/>
            <w:vAlign w:val="center"/>
          </w:tcPr>
          <w:p w:rsidR="00B81486" w:rsidRPr="000A4F8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0A4F8C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0A4F8C" w:rsidRDefault="00286D1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04978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7ED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</w:p>
        </w:tc>
      </w:tr>
      <w:tr w:rsidR="000061EB" w:rsidRPr="000A4F8C" w:rsidTr="00E15CA0">
        <w:tc>
          <w:tcPr>
            <w:tcW w:w="3823" w:type="dxa"/>
            <w:vAlign w:val="center"/>
          </w:tcPr>
          <w:p w:rsidR="000061EB" w:rsidRPr="000A4F8C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0A4F8C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0A4F8C" w:rsidRDefault="00774EBA" w:rsidP="00E1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0CD3" w:rsidRPr="000A4F8C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365017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356" w:type="dxa"/>
            <w:vAlign w:val="center"/>
          </w:tcPr>
          <w:p w:rsidR="000061EB" w:rsidRPr="000A4F8C" w:rsidRDefault="00B0030F" w:rsidP="0036501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077ED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342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0A4F8C" w:rsidTr="00194038">
        <w:tc>
          <w:tcPr>
            <w:tcW w:w="3823" w:type="dxa"/>
            <w:vAlign w:val="center"/>
          </w:tcPr>
          <w:p w:rsidR="000061EB" w:rsidRPr="000A4F8C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0A4F8C" w:rsidRDefault="00DE1DF7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</w:t>
            </w:r>
          </w:p>
        </w:tc>
        <w:tc>
          <w:tcPr>
            <w:tcW w:w="9356" w:type="dxa"/>
          </w:tcPr>
          <w:p w:rsidR="000061EB" w:rsidRPr="000A4F8C" w:rsidRDefault="00B0030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077ED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</w:p>
        </w:tc>
      </w:tr>
    </w:tbl>
    <w:p w:rsidR="006B2AA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0A4F8C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A637C6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0382D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0382D" w:rsidRPr="000A4F8C" w:rsidRDefault="0000382D" w:rsidP="000038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D" w:rsidRPr="000A4F8C" w:rsidRDefault="0000382D" w:rsidP="0000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774EB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2106" w:rsidRPr="000A4F8C" w:rsidTr="002D210D">
        <w:tc>
          <w:tcPr>
            <w:tcW w:w="2689" w:type="dxa"/>
            <w:vMerge w:val="restart"/>
            <w:vAlign w:val="center"/>
          </w:tcPr>
          <w:p w:rsidR="00752106" w:rsidRPr="000A4F8C" w:rsidRDefault="00752106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2106" w:rsidRPr="000A4F8C" w:rsidRDefault="00752106" w:rsidP="00654B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752106" w:rsidRPr="000A4F8C" w:rsidTr="00E2238D">
        <w:tc>
          <w:tcPr>
            <w:tcW w:w="2689" w:type="dxa"/>
            <w:vMerge/>
            <w:vAlign w:val="center"/>
          </w:tcPr>
          <w:p w:rsidR="00752106" w:rsidRPr="000A4F8C" w:rsidRDefault="00752106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0A4F8C" w:rsidRDefault="00752106" w:rsidP="00654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</w:t>
            </w:r>
            <w:r w:rsidR="00E01F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, защитного заземления, местного освещения, </w:t>
            </w:r>
            <w:r w:rsidR="00CA345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я </w:t>
            </w:r>
            <w:r w:rsidR="00E01F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на рабочем месте</w:t>
            </w:r>
            <w:r w:rsidR="00CA345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0A4F8C" w:rsidTr="00E2238D">
        <w:tc>
          <w:tcPr>
            <w:tcW w:w="2689" w:type="dxa"/>
            <w:vMerge/>
            <w:vAlign w:val="center"/>
          </w:tcPr>
          <w:p w:rsidR="00752106" w:rsidRPr="000A4F8C" w:rsidRDefault="0075210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0A4F8C" w:rsidRDefault="00752106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  <w:r w:rsidR="00CA345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раждений.</w:t>
            </w:r>
          </w:p>
        </w:tc>
      </w:tr>
      <w:tr w:rsidR="00752106" w:rsidRPr="000A4F8C" w:rsidTr="002D210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Pr="000A4F8C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их устранение</w:t>
            </w:r>
            <w:r w:rsidR="00CA345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0A4F8C" w:rsidTr="002D210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Pr="000A4F8C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в технологической документации с информацией о работе предыдущих смен, распоряжениях, ходе технологического процесса</w:t>
            </w:r>
          </w:p>
        </w:tc>
      </w:tr>
      <w:tr w:rsidR="00752106" w:rsidRPr="000A4F8C" w:rsidTr="002D210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Pr="000A4F8C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</w:t>
            </w:r>
            <w:r w:rsidR="001170D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0A4F8C" w:rsidTr="00E2238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0A4F8C" w:rsidRDefault="00752106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752106" w:rsidRPr="000A4F8C" w:rsidTr="00E2238D">
        <w:tc>
          <w:tcPr>
            <w:tcW w:w="2689" w:type="dxa"/>
            <w:vMerge/>
            <w:vAlign w:val="center"/>
          </w:tcPr>
          <w:p w:rsidR="00752106" w:rsidRPr="000A4F8C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0A4F8C" w:rsidRDefault="00752106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  <w:r w:rsidR="001170D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0A4F8C" w:rsidTr="00E2238D">
        <w:tc>
          <w:tcPr>
            <w:tcW w:w="2689" w:type="dxa"/>
            <w:vMerge w:val="restart"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AD26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2D66A5" w:rsidRPr="000A4F8C" w:rsidTr="00E2238D">
        <w:tc>
          <w:tcPr>
            <w:tcW w:w="2689" w:type="dxa"/>
            <w:vMerge w:val="restart"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5C532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CD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  <w:r w:rsidR="001170D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0CD3" w:rsidRPr="000A4F8C" w:rsidTr="00E2238D">
        <w:tc>
          <w:tcPr>
            <w:tcW w:w="2689" w:type="dxa"/>
            <w:vMerge/>
            <w:vAlign w:val="center"/>
          </w:tcPr>
          <w:p w:rsidR="00740CD3" w:rsidRPr="000A4F8C" w:rsidRDefault="00740CD3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D3" w:rsidRPr="000A4F8C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740CD3" w:rsidRPr="000A4F8C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1170D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2D66A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2D66A5" w:rsidRPr="000A4F8C" w:rsidTr="00E2238D">
        <w:tc>
          <w:tcPr>
            <w:tcW w:w="2689" w:type="dxa"/>
            <w:vMerge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AD267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.</w:t>
            </w:r>
          </w:p>
        </w:tc>
      </w:tr>
      <w:tr w:rsidR="002D66A5" w:rsidRPr="000A4F8C" w:rsidTr="00E2238D">
        <w:tc>
          <w:tcPr>
            <w:tcW w:w="2689" w:type="dxa"/>
            <w:vAlign w:val="center"/>
          </w:tcPr>
          <w:p w:rsidR="002D66A5" w:rsidRPr="000A4F8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0A4F8C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A637C6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0A4F8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1.2. Трудовая функция</w:t>
      </w:r>
    </w:p>
    <w:p w:rsidR="00D1067E" w:rsidRPr="00A637C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15CEA" w:rsidRPr="000A4F8C" w:rsidTr="00F75A3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15CEA" w:rsidRPr="000A4F8C" w:rsidRDefault="00D76A39" w:rsidP="00D76A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15CE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C766F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</w:t>
            </w:r>
            <w:r w:rsidR="008E0472" w:rsidRPr="000A4F8C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A" w:rsidRPr="000A4F8C" w:rsidRDefault="00A15CEA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A637C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0501" w:rsidRPr="000A4F8C" w:rsidTr="00D1067E">
        <w:tc>
          <w:tcPr>
            <w:tcW w:w="2689" w:type="dxa"/>
            <w:vMerge w:val="restart"/>
            <w:vAlign w:val="center"/>
          </w:tcPr>
          <w:p w:rsidR="00760501" w:rsidRPr="000A4F8C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0501" w:rsidRPr="000A4F8C" w:rsidRDefault="00760501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D872E0" w:rsidRPr="000A4F8C" w:rsidTr="002D210D">
        <w:tc>
          <w:tcPr>
            <w:tcW w:w="2689" w:type="dxa"/>
            <w:vMerge/>
            <w:vAlign w:val="center"/>
          </w:tcPr>
          <w:p w:rsidR="00D872E0" w:rsidRPr="000A4F8C" w:rsidRDefault="00D872E0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2E0" w:rsidRPr="000A4F8C" w:rsidRDefault="00365017" w:rsidP="00D872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 в аппараты.</w:t>
            </w:r>
          </w:p>
        </w:tc>
      </w:tr>
      <w:tr w:rsidR="00D872E0" w:rsidRPr="000A4F8C" w:rsidTr="00D1067E">
        <w:tc>
          <w:tcPr>
            <w:tcW w:w="2689" w:type="dxa"/>
            <w:vMerge/>
            <w:vAlign w:val="center"/>
          </w:tcPr>
          <w:p w:rsidR="00D872E0" w:rsidRPr="000A4F8C" w:rsidRDefault="00D872E0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72E0" w:rsidRPr="000A4F8C" w:rsidRDefault="00365017" w:rsidP="00D872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и транспортировка продукта.</w:t>
            </w:r>
          </w:p>
        </w:tc>
      </w:tr>
      <w:tr w:rsidR="00365017" w:rsidRPr="000A4F8C" w:rsidTr="00D1067E">
        <w:tc>
          <w:tcPr>
            <w:tcW w:w="2689" w:type="dxa"/>
            <w:vMerge/>
            <w:vAlign w:val="center"/>
          </w:tcPr>
          <w:p w:rsidR="00365017" w:rsidRPr="000A4F8C" w:rsidRDefault="00365017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5017" w:rsidRPr="00365017" w:rsidRDefault="00365017" w:rsidP="00D872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.</w:t>
            </w:r>
          </w:p>
        </w:tc>
      </w:tr>
      <w:tr w:rsidR="00365017" w:rsidRPr="000A4F8C" w:rsidTr="00D1067E">
        <w:tc>
          <w:tcPr>
            <w:tcW w:w="2689" w:type="dxa"/>
            <w:vMerge/>
            <w:vAlign w:val="center"/>
          </w:tcPr>
          <w:p w:rsidR="00365017" w:rsidRPr="000A4F8C" w:rsidRDefault="00365017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5017" w:rsidRPr="00365017" w:rsidRDefault="00365017" w:rsidP="00D872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операций, не связанных с изменением исходных веществ (растворения, фильтрации, отжима и др.).</w:t>
            </w:r>
          </w:p>
        </w:tc>
      </w:tr>
      <w:tr w:rsidR="005E7C82" w:rsidRPr="000A4F8C" w:rsidTr="002D210D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C82" w:rsidRPr="000A4F8C" w:rsidRDefault="00432CDC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 и выхода готового продукта.</w:t>
            </w:r>
          </w:p>
        </w:tc>
      </w:tr>
      <w:tr w:rsidR="005E7C82" w:rsidRPr="000A4F8C" w:rsidTr="00D1067E">
        <w:tc>
          <w:tcPr>
            <w:tcW w:w="2689" w:type="dxa"/>
            <w:vMerge w:val="restart"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5E7C82" w:rsidRPr="000A4F8C" w:rsidTr="00D1067E">
        <w:tc>
          <w:tcPr>
            <w:tcW w:w="2689" w:type="dxa"/>
            <w:vMerge w:val="restart"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ила его регулирования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.</w:t>
            </w:r>
          </w:p>
        </w:tc>
      </w:tr>
      <w:tr w:rsidR="005E7C82" w:rsidRPr="000A4F8C" w:rsidTr="00D1067E">
        <w:tc>
          <w:tcPr>
            <w:tcW w:w="2689" w:type="dxa"/>
            <w:vMerge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A4F8C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5E7C82" w:rsidRPr="000A4F8C" w:rsidTr="00E2238D">
        <w:tc>
          <w:tcPr>
            <w:tcW w:w="2689" w:type="dxa"/>
            <w:vAlign w:val="center"/>
          </w:tcPr>
          <w:p w:rsidR="005E7C82" w:rsidRPr="000A4F8C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E7C82" w:rsidRPr="000A4F8C" w:rsidRDefault="005E7C82" w:rsidP="005E7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A637C6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750" w:rsidRPr="000A4F8C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A637C6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0F25" w:rsidRPr="000A4F8C" w:rsidTr="00DF3CC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70F25" w:rsidRPr="000A4F8C" w:rsidRDefault="00370F25" w:rsidP="00DF3C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F1577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="00EE5FAA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25" w:rsidRPr="000A4F8C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A637C6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377D" w:rsidRPr="000A4F8C" w:rsidTr="002D210D">
        <w:tc>
          <w:tcPr>
            <w:tcW w:w="2689" w:type="dxa"/>
            <w:vMerge w:val="restart"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D76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76A3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D76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76A3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D76A39" w:rsidP="00D76A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C3377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D76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3377D" w:rsidRPr="000A4F8C" w:rsidTr="002D210D">
        <w:tc>
          <w:tcPr>
            <w:tcW w:w="2689" w:type="dxa"/>
            <w:vMerge/>
            <w:vAlign w:val="center"/>
          </w:tcPr>
          <w:p w:rsidR="00C3377D" w:rsidRPr="000A4F8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0A4F8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D76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F00AA" w:rsidRPr="000A4F8C" w:rsidTr="002D210D">
        <w:tc>
          <w:tcPr>
            <w:tcW w:w="2689" w:type="dxa"/>
            <w:vMerge w:val="restart"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0A4F8C" w:rsidTr="002D210D">
        <w:tc>
          <w:tcPr>
            <w:tcW w:w="2689" w:type="dxa"/>
            <w:vMerge/>
            <w:vAlign w:val="center"/>
          </w:tcPr>
          <w:p w:rsidR="00AF00AA" w:rsidRPr="000A4F8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0A4F8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0A4F8C" w:rsidTr="002D210D">
        <w:tc>
          <w:tcPr>
            <w:tcW w:w="2689" w:type="dxa"/>
            <w:vMerge w:val="restart"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76A39" w:rsidRPr="000A4F8C" w:rsidTr="002D210D">
        <w:tc>
          <w:tcPr>
            <w:tcW w:w="2689" w:type="dxa"/>
            <w:vMerge/>
            <w:vAlign w:val="center"/>
          </w:tcPr>
          <w:p w:rsidR="00D76A39" w:rsidRPr="000A4F8C" w:rsidRDefault="00D76A39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6A39" w:rsidRPr="000A4F8C" w:rsidRDefault="00D76A39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A0D6D" w:rsidRPr="000A4F8C" w:rsidTr="002D210D">
        <w:tc>
          <w:tcPr>
            <w:tcW w:w="2689" w:type="dxa"/>
            <w:vMerge/>
            <w:vAlign w:val="center"/>
          </w:tcPr>
          <w:p w:rsidR="00BA0D6D" w:rsidRPr="000A4F8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0A4F8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974C6" w:rsidRPr="000A4F8C" w:rsidTr="002D210D">
        <w:tc>
          <w:tcPr>
            <w:tcW w:w="2689" w:type="dxa"/>
            <w:vAlign w:val="center"/>
          </w:tcPr>
          <w:p w:rsidR="000974C6" w:rsidRPr="000A4F8C" w:rsidRDefault="000974C6" w:rsidP="0009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74C6" w:rsidRPr="000A4F8C" w:rsidRDefault="000974C6" w:rsidP="000974C6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A637C6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0A4F8C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4</w:t>
      </w:r>
      <w:r w:rsidR="00D1067E"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A637C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7788" w:rsidRPr="000A4F8C" w:rsidTr="002310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7788" w:rsidRPr="000A4F8C" w:rsidRDefault="00D27788" w:rsidP="002310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8" w:rsidRPr="000A4F8C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A637C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0A4F8C" w:rsidTr="00D1067E">
        <w:tc>
          <w:tcPr>
            <w:tcW w:w="2689" w:type="dxa"/>
            <w:vMerge w:val="restart"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 w:rsidRPr="000A4F8C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0A4F8C" w:rsidTr="00D1067E">
        <w:tc>
          <w:tcPr>
            <w:tcW w:w="2689" w:type="dxa"/>
            <w:vMerge/>
            <w:vAlign w:val="center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0A4F8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0A4F8C" w:rsidTr="00D1067E">
        <w:tc>
          <w:tcPr>
            <w:tcW w:w="2689" w:type="dxa"/>
            <w:vMerge w:val="restart"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D76A39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A3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76A39" w:rsidRPr="000A4F8C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D76A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76A39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0A4F8C" w:rsidTr="00D1067E">
        <w:tc>
          <w:tcPr>
            <w:tcW w:w="2689" w:type="dxa"/>
            <w:vMerge w:val="restart"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 работы, места расположения технологического оборудования, запорной, регулирующей и предохранительной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матуры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блокировок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0A4F8C" w:rsidTr="00D1067E">
        <w:tc>
          <w:tcPr>
            <w:tcW w:w="2689" w:type="dxa"/>
            <w:vMerge/>
            <w:vAlign w:val="center"/>
          </w:tcPr>
          <w:p w:rsidR="000251BF" w:rsidRPr="000A4F8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0A4F8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</w:t>
            </w:r>
            <w:r w:rsidR="002B2D2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</w:t>
            </w:r>
          </w:p>
        </w:tc>
      </w:tr>
      <w:tr w:rsidR="00AE7E88" w:rsidRPr="000A4F8C" w:rsidTr="00D1067E">
        <w:tc>
          <w:tcPr>
            <w:tcW w:w="2689" w:type="dxa"/>
            <w:vAlign w:val="center"/>
          </w:tcPr>
          <w:p w:rsidR="00AE7E88" w:rsidRPr="000A4F8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0A4F8C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C6" w:rsidRPr="00A637C6" w:rsidRDefault="00A637C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0A4F8C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F1771" w:rsidRPr="00A637C6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1771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1771" w:rsidRPr="000A4F8C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1771" w:rsidRPr="000A4F8C" w:rsidRDefault="00BF1771" w:rsidP="00BF1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1771" w:rsidRPr="000A4F8C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0A4F8C" w:rsidRDefault="00BF1771" w:rsidP="00501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50190E" w:rsidRPr="000A4F8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71" w:rsidRPr="000A4F8C" w:rsidRDefault="00BF1771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0A4F8C" w:rsidRDefault="0050190E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A637C6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0A4F8C" w:rsidTr="002D210D">
        <w:tc>
          <w:tcPr>
            <w:tcW w:w="2689" w:type="dxa"/>
            <w:vMerge w:val="restart"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0A4F8C" w:rsidRDefault="005D28BE" w:rsidP="00F158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сновного и вспомогательного оборудования на </w:t>
            </w:r>
            <w:r w:rsidR="008C6BA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м участке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  <w:r w:rsidR="008C6BA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8C6BA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  <w:r w:rsidR="008C6BA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0A4F8C" w:rsidTr="002D210D">
        <w:tc>
          <w:tcPr>
            <w:tcW w:w="2689" w:type="dxa"/>
            <w:vMerge/>
            <w:vAlign w:val="center"/>
          </w:tcPr>
          <w:p w:rsidR="00AC6821" w:rsidRPr="000A4F8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0A4F8C" w:rsidRDefault="008C6BA9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ка оборудования и </w:t>
            </w:r>
            <w:r w:rsidR="00A9715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C682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оборудования к ремонту.</w:t>
            </w:r>
          </w:p>
        </w:tc>
      </w:tr>
      <w:tr w:rsidR="00BF1771" w:rsidRPr="000A4F8C" w:rsidTr="002D210D">
        <w:tc>
          <w:tcPr>
            <w:tcW w:w="2689" w:type="dxa"/>
            <w:vMerge w:val="restart"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1F51D6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B841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 w:rsidR="00B8411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="002521BC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0A4F8C" w:rsidTr="002D210D">
        <w:tc>
          <w:tcPr>
            <w:tcW w:w="2689" w:type="dxa"/>
            <w:vMerge w:val="restart"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0A4F8C" w:rsidRDefault="00BF1771" w:rsidP="001F51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11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r w:rsidR="00A9715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 обслуживания технологического и другого</w:t>
            </w:r>
            <w:r w:rsidR="00B8411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1F51D6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.</w:t>
            </w:r>
          </w:p>
        </w:tc>
      </w:tr>
      <w:tr w:rsidR="00BF1771" w:rsidRPr="000A4F8C" w:rsidTr="002D210D">
        <w:tc>
          <w:tcPr>
            <w:tcW w:w="2689" w:type="dxa"/>
            <w:vMerge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0A4F8C" w:rsidRDefault="00BF1771" w:rsidP="00B84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84114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  <w:r w:rsidR="000C5992"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0A4F8C" w:rsidTr="002D210D">
        <w:tc>
          <w:tcPr>
            <w:tcW w:w="2689" w:type="dxa"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0A4F8C" w:rsidRDefault="00BF1771" w:rsidP="002D210D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Pr="00A637C6" w:rsidRDefault="00DE1DF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22D8" w:rsidRPr="00435E02" w:rsidRDefault="007422D8" w:rsidP="007422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5E02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7422D8" w:rsidRPr="00A637C6" w:rsidRDefault="007422D8" w:rsidP="007422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422D8" w:rsidRPr="000A4F8C" w:rsidTr="002C4E2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422D8" w:rsidRPr="000A4F8C" w:rsidRDefault="00C46AC0" w:rsidP="002C4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4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несложного технологического процесса по производству одного реактивного продукта (в частности, в производстве с использованием радиоактивных и стабильных изотопов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7422D8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4D4E6A" w:rsidRPr="000A4F8C" w:rsidTr="004D4E6A">
        <w:tc>
          <w:tcPr>
            <w:tcW w:w="2689" w:type="dxa"/>
            <w:vAlign w:val="center"/>
          </w:tcPr>
          <w:p w:rsidR="004D4E6A" w:rsidRPr="000A4F8C" w:rsidRDefault="004D4E6A" w:rsidP="004D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D4E6A" w:rsidRPr="000A4F8C" w:rsidRDefault="004D4E6A" w:rsidP="004D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7422D8" w:rsidRPr="000A4F8C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28AB" w:rsidRPr="000A4F8C" w:rsidTr="002C4E27">
        <w:tc>
          <w:tcPr>
            <w:tcW w:w="2689" w:type="dxa"/>
            <w:vAlign w:val="center"/>
          </w:tcPr>
          <w:p w:rsidR="00FB28AB" w:rsidRPr="000A4F8C" w:rsidRDefault="00FB28AB" w:rsidP="00FB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B28AB" w:rsidRPr="00AC1CF0" w:rsidRDefault="00FB28AB" w:rsidP="00FB28A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B28AB" w:rsidRPr="00B33D64" w:rsidRDefault="00FB28AB" w:rsidP="00FB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C9203D" w:rsidRPr="000A4F8C" w:rsidTr="002C4E27">
        <w:tc>
          <w:tcPr>
            <w:tcW w:w="2689" w:type="dxa"/>
            <w:vAlign w:val="center"/>
          </w:tcPr>
          <w:p w:rsidR="00C9203D" w:rsidRPr="000A4F8C" w:rsidRDefault="00C9203D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9203D" w:rsidRPr="000A4F8C" w:rsidRDefault="00C9203D" w:rsidP="00AA7E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C9203D" w:rsidRPr="000A4F8C" w:rsidTr="002C4E27">
        <w:tc>
          <w:tcPr>
            <w:tcW w:w="2689" w:type="dxa"/>
            <w:vAlign w:val="center"/>
          </w:tcPr>
          <w:p w:rsidR="00C9203D" w:rsidRPr="000A4F8C" w:rsidRDefault="00C9203D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9203D" w:rsidRPr="000A4F8C" w:rsidRDefault="00C9203D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9203D" w:rsidRPr="000A4F8C" w:rsidRDefault="00C9203D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9203D" w:rsidRPr="000A4F8C" w:rsidRDefault="00C9203D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9203D" w:rsidRPr="000A4F8C" w:rsidRDefault="00C9203D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9203D" w:rsidRPr="000A4F8C" w:rsidTr="002C4E27">
        <w:tc>
          <w:tcPr>
            <w:tcW w:w="2689" w:type="dxa"/>
            <w:vAlign w:val="center"/>
          </w:tcPr>
          <w:p w:rsidR="00C9203D" w:rsidRPr="000A4F8C" w:rsidRDefault="00C9203D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9203D" w:rsidRPr="000A4F8C" w:rsidRDefault="00C56EB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2D8" w:rsidRPr="000A4F8C" w:rsidRDefault="007422D8" w:rsidP="0074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422D8" w:rsidRPr="000A4F8C" w:rsidRDefault="007422D8" w:rsidP="0074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7422D8" w:rsidRPr="000A4F8C" w:rsidRDefault="007422D8" w:rsidP="0074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422D8" w:rsidRPr="000A4F8C" w:rsidRDefault="007422D8" w:rsidP="0074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422D8" w:rsidRPr="000A4F8C" w:rsidRDefault="007422D8" w:rsidP="0074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.</w:t>
      </w:r>
    </w:p>
    <w:p w:rsidR="007422D8" w:rsidRPr="000A4F8C" w:rsidRDefault="007422D8" w:rsidP="0074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422D8" w:rsidRPr="000A4F8C" w:rsidRDefault="007422D8" w:rsidP="007422D8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7422D8" w:rsidRPr="000A4F8C" w:rsidRDefault="007422D8" w:rsidP="007422D8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2D8" w:rsidRPr="000A4F8C" w:rsidRDefault="007422D8" w:rsidP="0074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422D8" w:rsidRPr="000A4F8C" w:rsidTr="002C4E27">
        <w:tc>
          <w:tcPr>
            <w:tcW w:w="3823" w:type="dxa"/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422D8" w:rsidRPr="000A4F8C" w:rsidTr="002C4E27">
        <w:tc>
          <w:tcPr>
            <w:tcW w:w="3823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</w:p>
        </w:tc>
      </w:tr>
      <w:tr w:rsidR="007422D8" w:rsidRPr="000A4F8C" w:rsidTr="002C4E27">
        <w:tc>
          <w:tcPr>
            <w:tcW w:w="3823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422D8" w:rsidRPr="000A4F8C" w:rsidRDefault="00044EC3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8</w:t>
            </w:r>
          </w:p>
        </w:tc>
        <w:tc>
          <w:tcPr>
            <w:tcW w:w="9356" w:type="dxa"/>
            <w:vAlign w:val="center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7422D8" w:rsidRPr="000A4F8C" w:rsidTr="002C4E27">
        <w:tc>
          <w:tcPr>
            <w:tcW w:w="3823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422D8" w:rsidRPr="000A4F8C" w:rsidRDefault="00DE1DF7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</w:t>
            </w:r>
          </w:p>
        </w:tc>
        <w:tc>
          <w:tcPr>
            <w:tcW w:w="9356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</w:p>
        </w:tc>
      </w:tr>
    </w:tbl>
    <w:p w:rsidR="00903D6E" w:rsidRPr="00A637C6" w:rsidRDefault="00903D6E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2D8" w:rsidRPr="000A4F8C" w:rsidRDefault="007422D8" w:rsidP="007422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422D8" w:rsidRPr="00A637C6" w:rsidRDefault="007422D8" w:rsidP="007422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422D8" w:rsidRPr="000A4F8C" w:rsidTr="002C4E2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, защитного заземления, местного освещения, наличия инструкции на рабочем месте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ограждений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их устранение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в технологической документации с информацией о работе предыдущих смен, распоряжениях, ходе технологического процесс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7422D8" w:rsidRPr="000A4F8C" w:rsidTr="002C4E27">
        <w:tc>
          <w:tcPr>
            <w:tcW w:w="2689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22D8" w:rsidRPr="00A637C6" w:rsidRDefault="007422D8" w:rsidP="007422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22D8" w:rsidRPr="000A4F8C" w:rsidRDefault="007422D8" w:rsidP="007422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7422D8" w:rsidRPr="00A637C6" w:rsidRDefault="007422D8" w:rsidP="007422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6A39" w:rsidRPr="000A4F8C" w:rsidTr="00903D6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6A39" w:rsidRPr="000A4F8C" w:rsidRDefault="00D76A39" w:rsidP="00D7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6A39" w:rsidRPr="00CA2A57" w:rsidRDefault="00D76A39" w:rsidP="00903D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 несложного</w:t>
            </w: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A5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6A39" w:rsidRPr="000A4F8C" w:rsidRDefault="00D76A39" w:rsidP="00D7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39" w:rsidRPr="000A4F8C" w:rsidRDefault="00D76A39" w:rsidP="00D7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A39" w:rsidRPr="000A4F8C" w:rsidRDefault="00D76A39" w:rsidP="00D76A3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39" w:rsidRPr="000A4F8C" w:rsidRDefault="00D76A39" w:rsidP="00D7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044EC3" w:rsidP="00044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и несложного процесса по наработке одного реактивного продукта на производственном участке (в частности, в производстве с радиоактивными и стабильными изотопами).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044EC3" w:rsidP="00044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проведение операций, не связанных с изменением исходных веществ (растворения, фильтрации, отжима, упаривания, кристаллизации, центрифугирования, сушки, размола и т.д.) в соответствии с технологическим регламентом и рабочей инструкцией.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044EC3" w:rsidP="00044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правильным ходом технологического процесса; поддержание заданных параметров технологического режима (температуры, давления, вакуума и др.).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044EC3" w:rsidP="00044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ходом химических реакций и технологического процесса с помощью контрольно-измерительных приборов, по результатам анализов и визуально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044EC3" w:rsidP="00044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омента окончания реакций.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044EC3" w:rsidP="00044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, остановка и контроль за работой оборудования.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D8" w:rsidRPr="000A4F8C" w:rsidRDefault="00044EC3" w:rsidP="00044EC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 загружаемого сырья и готовой продукции.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044EC3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филактического осмотра и устранение мелких неисправностей в работе оборудования.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ила его регулирова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7422D8" w:rsidRPr="000A4F8C" w:rsidTr="002C4E27">
        <w:tc>
          <w:tcPr>
            <w:tcW w:w="2689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22D8" w:rsidRPr="00A637C6" w:rsidRDefault="007422D8" w:rsidP="00DE1DF7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:rsidR="007422D8" w:rsidRPr="000A4F8C" w:rsidRDefault="007422D8" w:rsidP="007422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7422D8" w:rsidRPr="00A637C6" w:rsidRDefault="007422D8" w:rsidP="007422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422D8" w:rsidRPr="000A4F8C" w:rsidTr="002C4E2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A1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10EF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A1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10EF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A10EF9" w:rsidP="00A10E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7422D8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A1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A1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10EF9" w:rsidRPr="000A4F8C" w:rsidTr="002C4E27">
        <w:tc>
          <w:tcPr>
            <w:tcW w:w="2689" w:type="dxa"/>
            <w:vMerge/>
            <w:vAlign w:val="center"/>
          </w:tcPr>
          <w:p w:rsidR="00A10EF9" w:rsidRPr="000A4F8C" w:rsidDel="002A1D54" w:rsidRDefault="00A10EF9" w:rsidP="002C4E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10EF9" w:rsidRPr="000A4F8C" w:rsidRDefault="00A10EF9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422D8" w:rsidRPr="000A4F8C" w:rsidTr="002C4E27">
        <w:tc>
          <w:tcPr>
            <w:tcW w:w="2689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22D8" w:rsidRPr="00A637C6" w:rsidRDefault="007422D8" w:rsidP="00DE1DF7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:rsidR="007422D8" w:rsidRPr="000A4F8C" w:rsidRDefault="007422D8" w:rsidP="007422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7422D8" w:rsidRPr="00A637C6" w:rsidRDefault="007422D8" w:rsidP="007422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422D8" w:rsidRPr="000A4F8C" w:rsidTr="002C4E2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DE1DF7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DE1DF7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A10EF9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EF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10EF9" w:rsidRPr="000A4F8C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A10E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10EF9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422D8" w:rsidRPr="000A4F8C" w:rsidRDefault="007422D8" w:rsidP="00DE1DF7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A1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A1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 по рабочему месту</w:t>
            </w:r>
          </w:p>
        </w:tc>
      </w:tr>
      <w:tr w:rsidR="007422D8" w:rsidRPr="000A4F8C" w:rsidTr="002C4E27">
        <w:tc>
          <w:tcPr>
            <w:tcW w:w="2689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22D8" w:rsidRPr="00A637C6" w:rsidRDefault="007422D8" w:rsidP="00DE1DF7">
      <w:pPr>
        <w:spacing w:after="0" w:line="192" w:lineRule="auto"/>
        <w:rPr>
          <w:rFonts w:ascii="Times New Roman" w:hAnsi="Times New Roman"/>
          <w:b/>
          <w:sz w:val="20"/>
          <w:szCs w:val="20"/>
        </w:rPr>
      </w:pPr>
    </w:p>
    <w:p w:rsidR="007422D8" w:rsidRPr="000A4F8C" w:rsidRDefault="007422D8" w:rsidP="007422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7422D8" w:rsidRPr="00A637C6" w:rsidRDefault="007422D8" w:rsidP="00DE1DF7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422D8" w:rsidRPr="000A4F8C" w:rsidTr="00DE1DF7">
        <w:trPr>
          <w:trHeight w:val="28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422D8" w:rsidRPr="000A4F8C" w:rsidRDefault="007422D8" w:rsidP="00DE1DF7">
            <w:pPr>
              <w:spacing w:before="100" w:beforeAutospacing="1" w:after="100" w:afterAutospacing="1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422D8" w:rsidRPr="00A637C6" w:rsidRDefault="007422D8" w:rsidP="00DE1DF7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сновного и вспомогательного оборудования на обслуживаемом участке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 и подготовка оборудования к ремонту.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422D8" w:rsidRPr="000A4F8C" w:rsidRDefault="007422D8" w:rsidP="00DE1DF7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служивания технологического и другого оборудова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месту аппаратчика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422D8" w:rsidRPr="000A4F8C" w:rsidTr="002C4E27">
        <w:tc>
          <w:tcPr>
            <w:tcW w:w="2689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422D8" w:rsidRPr="000A4F8C" w:rsidRDefault="007422D8" w:rsidP="00DE1DF7">
            <w:pPr>
              <w:spacing w:line="192" w:lineRule="auto"/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22D8" w:rsidRPr="000A4F8C" w:rsidRDefault="007422D8" w:rsidP="007422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7422D8" w:rsidRPr="00A637C6" w:rsidRDefault="007422D8" w:rsidP="007422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422D8" w:rsidRPr="000A4F8C" w:rsidTr="002C4E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D8" w:rsidRPr="000A4F8C" w:rsidRDefault="007422D8" w:rsidP="002C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422D8" w:rsidRPr="00A637C6" w:rsidRDefault="007422D8" w:rsidP="0074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 и его чистк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в рамках плановой остановки отдельных стадий технологического процесса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 параметры технологического процесса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состояние технологического оборудовани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ремонту и мелкий ремонт технологического оборудования 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остой слесарный инструмент</w:t>
            </w:r>
          </w:p>
        </w:tc>
      </w:tr>
      <w:tr w:rsidR="007422D8" w:rsidRPr="000A4F8C" w:rsidTr="002C4E27">
        <w:tc>
          <w:tcPr>
            <w:tcW w:w="2689" w:type="dxa"/>
            <w:vMerge w:val="restart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оборудования, запорной, регулирующей  арматуры , контрольно-измерительных приборов и автоматики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Del="002A1D54" w:rsidRDefault="007422D8" w:rsidP="002C4E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422D8" w:rsidRPr="000A4F8C" w:rsidTr="002C4E27">
        <w:tc>
          <w:tcPr>
            <w:tcW w:w="2689" w:type="dxa"/>
            <w:vMerge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22D8" w:rsidRPr="000A4F8C" w:rsidRDefault="007422D8" w:rsidP="002C4E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7422D8" w:rsidRPr="000A4F8C" w:rsidTr="002C4E27">
        <w:tc>
          <w:tcPr>
            <w:tcW w:w="2689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422D8" w:rsidRPr="000A4F8C" w:rsidRDefault="007422D8" w:rsidP="002C4E2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22D8" w:rsidRPr="00A637C6" w:rsidRDefault="007422D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0A4F8C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A637C6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6228" w:rsidRPr="000A4F8C" w:rsidTr="000E62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E6228" w:rsidRPr="000A4F8C" w:rsidRDefault="00C56EB8" w:rsidP="000E62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E2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оизводства одного или нескольких реактивных продуктов (в частности, в производстве с использованием радиоактивных и стабильных изотопов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28" w:rsidRPr="007422D8" w:rsidRDefault="007422D8" w:rsidP="000E6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28" w:rsidRPr="000A4F8C" w:rsidRDefault="000E6228" w:rsidP="000E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A637C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B6C64" w:rsidRPr="000A4F8C" w:rsidTr="00903D6E">
        <w:tc>
          <w:tcPr>
            <w:tcW w:w="2689" w:type="dxa"/>
            <w:vAlign w:val="center"/>
          </w:tcPr>
          <w:p w:rsidR="000B6C64" w:rsidRPr="000A4F8C" w:rsidRDefault="000B6C64" w:rsidP="000B6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B6C64" w:rsidRPr="000B6C64" w:rsidRDefault="000B6C64" w:rsidP="0090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C64">
              <w:rPr>
                <w:rFonts w:ascii="Times New Roman" w:hAnsi="Times New Roman" w:cs="Times New Roman"/>
                <w:sz w:val="20"/>
                <w:szCs w:val="20"/>
              </w:rPr>
              <w:t>Аппаратчик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ства химических реактивов 4</w:t>
            </w:r>
            <w:r w:rsidRPr="000B6C64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28AB" w:rsidRPr="000A4F8C" w:rsidTr="008F4A33">
        <w:tc>
          <w:tcPr>
            <w:tcW w:w="2689" w:type="dxa"/>
            <w:vAlign w:val="center"/>
          </w:tcPr>
          <w:p w:rsidR="00FB28AB" w:rsidRPr="000A4F8C" w:rsidRDefault="00FB28AB" w:rsidP="00FB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B28AB" w:rsidRPr="00AC1CF0" w:rsidRDefault="00FB28AB" w:rsidP="00FB28A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28AB" w:rsidRPr="00CA0CBD" w:rsidRDefault="00FB28AB" w:rsidP="00FB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0190E" w:rsidRPr="000A4F8C" w:rsidTr="00A77A5A">
        <w:tc>
          <w:tcPr>
            <w:tcW w:w="2689" w:type="dxa"/>
            <w:vAlign w:val="center"/>
          </w:tcPr>
          <w:p w:rsidR="0050190E" w:rsidRPr="000A4F8C" w:rsidRDefault="0050190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0190E" w:rsidRPr="000A4F8C" w:rsidRDefault="0050190E" w:rsidP="00D60F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3D6968" w:rsidRPr="000A4F8C" w:rsidTr="00A77A5A">
        <w:tc>
          <w:tcPr>
            <w:tcW w:w="2689" w:type="dxa"/>
            <w:vAlign w:val="center"/>
          </w:tcPr>
          <w:p w:rsidR="003D6968" w:rsidRPr="000A4F8C" w:rsidRDefault="003D6968" w:rsidP="003D6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Особые условия допуска к 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2048" w:type="dxa"/>
          </w:tcPr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работе допускаются лица, достигшие 18 лет </w:t>
            </w:r>
          </w:p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D6968" w:rsidRPr="000A4F8C" w:rsidRDefault="003D6968" w:rsidP="003D69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964FA" w:rsidRPr="000A4F8C" w:rsidTr="00A77A5A">
        <w:tc>
          <w:tcPr>
            <w:tcW w:w="2689" w:type="dxa"/>
            <w:vAlign w:val="center"/>
          </w:tcPr>
          <w:p w:rsidR="004964FA" w:rsidRPr="000A4F8C" w:rsidRDefault="004964FA" w:rsidP="0049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964FA" w:rsidRPr="000A4F8C" w:rsidRDefault="004964FA" w:rsidP="0049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A637C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2C3" w:rsidRPr="000A4F8C" w:rsidRDefault="009272C3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</w:t>
      </w:r>
      <w:r w:rsidR="001D446A" w:rsidRPr="000A4F8C">
        <w:rPr>
          <w:rFonts w:ascii="Times New Roman" w:hAnsi="Times New Roman" w:cs="Times New Roman"/>
          <w:sz w:val="24"/>
          <w:szCs w:val="24"/>
        </w:rPr>
        <w:t>а</w:t>
      </w:r>
      <w:r w:rsidRPr="000A4F8C">
        <w:rPr>
          <w:rFonts w:ascii="Times New Roman" w:hAnsi="Times New Roman" w:cs="Times New Roman"/>
          <w:sz w:val="24"/>
          <w:szCs w:val="24"/>
        </w:rPr>
        <w:t>н.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0A4F8C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52CAB" w:rsidRPr="000A4F8C">
        <w:rPr>
          <w:rStyle w:val="rvts9"/>
          <w:b w:val="0"/>
          <w:color w:val="000000"/>
          <w:sz w:val="24"/>
          <w:szCs w:val="24"/>
        </w:rPr>
        <w:t xml:space="preserve"> </w:t>
      </w:r>
      <w:r w:rsidRPr="000A4F8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0A4F8C" w:rsidRDefault="004964FA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40C1D" w:rsidRPr="000A4F8C">
        <w:rPr>
          <w:rStyle w:val="rvts9"/>
          <w:b w:val="0"/>
          <w:color w:val="000000"/>
          <w:sz w:val="24"/>
          <w:szCs w:val="24"/>
        </w:rPr>
        <w:t>анятий</w:t>
      </w:r>
      <w:r w:rsidR="00952CAB" w:rsidRPr="000A4F8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40C1D" w:rsidRPr="000A4F8C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A637C6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0A4F8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A637C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0A4F8C" w:rsidTr="00A77A5A">
        <w:tc>
          <w:tcPr>
            <w:tcW w:w="3823" w:type="dxa"/>
            <w:vAlign w:val="center"/>
          </w:tcPr>
          <w:p w:rsidR="00A77A5A" w:rsidRPr="000A4F8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0A4F8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0A4F8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0A4F8C" w:rsidTr="00A77A5A">
        <w:tc>
          <w:tcPr>
            <w:tcW w:w="3823" w:type="dxa"/>
            <w:vAlign w:val="center"/>
          </w:tcPr>
          <w:p w:rsidR="008F36CD" w:rsidRPr="000A4F8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0A4F8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0A4F8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0A4F8C" w:rsidRDefault="00B84114" w:rsidP="00EE5F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</w:p>
        </w:tc>
      </w:tr>
      <w:tr w:rsidR="00814A2F" w:rsidRPr="000A4F8C" w:rsidTr="00D674B3">
        <w:tc>
          <w:tcPr>
            <w:tcW w:w="3823" w:type="dxa"/>
            <w:vAlign w:val="center"/>
          </w:tcPr>
          <w:p w:rsidR="00814A2F" w:rsidRPr="000A4F8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0A4F8C" w:rsidRDefault="00481FFF" w:rsidP="00D67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C46AC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356" w:type="dxa"/>
            <w:vAlign w:val="center"/>
          </w:tcPr>
          <w:p w:rsidR="00814A2F" w:rsidRPr="000A4F8C" w:rsidRDefault="00814A2F" w:rsidP="00D674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70DB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="00B70DB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0A4F8C" w:rsidTr="00A77A5A">
        <w:tc>
          <w:tcPr>
            <w:tcW w:w="3823" w:type="dxa"/>
            <w:vAlign w:val="center"/>
          </w:tcPr>
          <w:p w:rsidR="00814A2F" w:rsidRPr="000A4F8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0A4F8C" w:rsidRDefault="00DE1DF7" w:rsidP="00C46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</w:t>
            </w:r>
          </w:p>
        </w:tc>
        <w:tc>
          <w:tcPr>
            <w:tcW w:w="9356" w:type="dxa"/>
          </w:tcPr>
          <w:p w:rsidR="00814A2F" w:rsidRPr="000A4F8C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</w:p>
        </w:tc>
      </w:tr>
    </w:tbl>
    <w:p w:rsidR="00A77A5A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Default="00481FF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Default="00481FF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Default="00481FF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Default="00481FF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Default="00481FF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Default="00481FF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Pr="00A637C6" w:rsidRDefault="00481FF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A4F8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A637C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45F3" w:rsidRPr="000A4F8C" w:rsidTr="00D674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B45F3" w:rsidRPr="000A4F8C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B45F3" w:rsidRPr="000A4F8C" w:rsidRDefault="009D05C4" w:rsidP="00D674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стадий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B45F3" w:rsidRPr="000A4F8C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0A4F8C" w:rsidRDefault="007422D8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3B45F3" w:rsidRPr="000A4F8C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5F3" w:rsidRPr="000A4F8C" w:rsidRDefault="003B45F3" w:rsidP="003B45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0A4F8C" w:rsidRDefault="000314CF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637C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0A4F8C" w:rsidTr="00944DCF">
        <w:tc>
          <w:tcPr>
            <w:tcW w:w="2689" w:type="dxa"/>
            <w:vMerge w:val="restart"/>
            <w:vAlign w:val="center"/>
          </w:tcPr>
          <w:p w:rsidR="00C4166E" w:rsidRPr="000A4F8C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0A4F8C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1B4F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</w:t>
            </w:r>
            <w:r w:rsidR="002C01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и вытяжной  вентиляции,</w:t>
            </w:r>
            <w:r w:rsidR="001B4FD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 приборов.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AE463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E470D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C4166E" w:rsidRPr="000A4F8C" w:rsidTr="00D0384A">
        <w:tc>
          <w:tcPr>
            <w:tcW w:w="2689" w:type="dxa"/>
            <w:vMerge/>
            <w:vAlign w:val="center"/>
          </w:tcPr>
          <w:p w:rsidR="00C4166E" w:rsidRPr="000A4F8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0A4F8C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</w:t>
            </w:r>
            <w:r w:rsidR="002C01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2C011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9B7B83" w:rsidRPr="000A4F8C" w:rsidTr="00124707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B83" w:rsidRPr="000A4F8C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9B7B83" w:rsidRPr="000A4F8C" w:rsidTr="00D0384A">
        <w:tc>
          <w:tcPr>
            <w:tcW w:w="2689" w:type="dxa"/>
            <w:vMerge w:val="restart"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C4B69" w:rsidRPr="000A4F8C" w:rsidTr="00124707">
        <w:tc>
          <w:tcPr>
            <w:tcW w:w="2689" w:type="dxa"/>
            <w:vMerge/>
            <w:vAlign w:val="center"/>
          </w:tcPr>
          <w:p w:rsidR="00BC4B69" w:rsidRPr="000A4F8C" w:rsidRDefault="00BC4B69" w:rsidP="00BC4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B69" w:rsidRPr="000A4F8C" w:rsidRDefault="00BC4B69" w:rsidP="00BC4B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9B7B83" w:rsidRPr="000A4F8C" w:rsidTr="00D0384A">
        <w:tc>
          <w:tcPr>
            <w:tcW w:w="2689" w:type="dxa"/>
            <w:vMerge w:val="restart"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9B7B83" w:rsidRPr="000A4F8C" w:rsidTr="00D0384A">
        <w:tc>
          <w:tcPr>
            <w:tcW w:w="2689" w:type="dxa"/>
            <w:vMerge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9B7B83" w:rsidRPr="000A4F8C" w:rsidTr="00D0384A">
        <w:tc>
          <w:tcPr>
            <w:tcW w:w="2689" w:type="dxa"/>
            <w:vAlign w:val="center"/>
          </w:tcPr>
          <w:p w:rsidR="009B7B83" w:rsidRPr="000A4F8C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0A4F8C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A637C6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A4F8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A637C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C1467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C1467" w:rsidRPr="000A4F8C" w:rsidRDefault="00A10EF9" w:rsidP="00A10EF9">
            <w:pPr>
              <w:shd w:val="clear" w:color="auto" w:fill="FFFFFF"/>
              <w:tabs>
                <w:tab w:val="left" w:pos="7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C146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и контроль за работой </w:t>
            </w:r>
            <w:r w:rsidR="00D26B7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FC146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67" w:rsidRPr="000A4F8C" w:rsidRDefault="007422D8" w:rsidP="00FC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C1467" w:rsidRPr="000A4F8C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67" w:rsidRPr="000A4F8C" w:rsidRDefault="00FC1467" w:rsidP="00FC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637C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0A4F8C" w:rsidTr="00D0384A">
        <w:tc>
          <w:tcPr>
            <w:tcW w:w="2689" w:type="dxa"/>
            <w:vMerge w:val="restart"/>
            <w:vAlign w:val="center"/>
          </w:tcPr>
          <w:p w:rsidR="0043298F" w:rsidRPr="000A4F8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0A4F8C" w:rsidRDefault="00C46AC0" w:rsidP="001B4FD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46AC0">
              <w:rPr>
                <w:rFonts w:ascii="Times New Roman" w:hAnsi="Times New Roman" w:cs="Times New Roman"/>
                <w:sz w:val="20"/>
                <w:szCs w:val="20"/>
              </w:rPr>
              <w:t>Обслуживание всех стадий технологического процесса по наработке одного или нескольких реактивных продуктов на производственном участке (в частности, в производстве с радиоактивными и стабильными изотопами).</w:t>
            </w:r>
          </w:p>
        </w:tc>
      </w:tr>
      <w:tr w:rsidR="001B4FD0" w:rsidRPr="000A4F8C" w:rsidTr="00D0384A">
        <w:tc>
          <w:tcPr>
            <w:tcW w:w="2689" w:type="dxa"/>
            <w:vMerge/>
            <w:vAlign w:val="center"/>
          </w:tcPr>
          <w:p w:rsidR="001B4FD0" w:rsidRPr="000A4F8C" w:rsidRDefault="001B4FD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FD0" w:rsidRPr="000A4F8C" w:rsidRDefault="00C46AC0" w:rsidP="00743B1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46AC0">
              <w:rPr>
                <w:rFonts w:ascii="Times New Roman" w:hAnsi="Times New Roman" w:cs="Times New Roman"/>
                <w:sz w:val="20"/>
                <w:szCs w:val="20"/>
              </w:rPr>
              <w:t>Самостоятельное проведение всех операций, в том числе одной-двух, связанных с изменением исходного вещества (галогенирование, сульфирование, гидроксилирование, нитрование, окисление, метилирование, восстановление, диазотирование, нитрозирование, конденсация и перегруппировка), а также растворения, фильтрации, отжима, упаривания, кристаллизации, центрифугирования, сушки, размола, таблетирования и других физико-химических операций в соответствии с технологическим регламентом и рабочей инструкцией.</w:t>
            </w:r>
          </w:p>
        </w:tc>
      </w:tr>
      <w:tr w:rsidR="00743B1B" w:rsidRPr="000A4F8C" w:rsidTr="00D0384A">
        <w:tc>
          <w:tcPr>
            <w:tcW w:w="2689" w:type="dxa"/>
            <w:vMerge/>
            <w:vAlign w:val="center"/>
          </w:tcPr>
          <w:p w:rsidR="00743B1B" w:rsidRPr="000A4F8C" w:rsidRDefault="00743B1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3B1B" w:rsidRPr="000A4F8C" w:rsidRDefault="00C46AC0" w:rsidP="00743B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6AC0">
              <w:rPr>
                <w:rFonts w:ascii="Times New Roman" w:hAnsi="Times New Roman" w:cs="Times New Roman"/>
                <w:sz w:val="20"/>
                <w:szCs w:val="20"/>
              </w:rPr>
              <w:t>Подготовка, дозировка и загрузка сырья и материалов в аппараты в строго заданных количествах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остановка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согласно инструкции по рабочему месту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C0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за ходом химических реакций по результатам отбора проб и анализов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C0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и устранение отдельных неисправностей в работе оборудования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C0">
              <w:rPr>
                <w:rFonts w:ascii="Times New Roman" w:hAnsi="Times New Roman" w:cs="Times New Roman"/>
                <w:sz w:val="20"/>
                <w:szCs w:val="20"/>
              </w:rPr>
              <w:t>Ведение и регулирование технологического процесса на отдельных стадиях процесса по показаниям приборов КИПиА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C0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в ремонт и приём из ремонта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C0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причин отклон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норм технологического режима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2D4C8F" w:rsidRPr="000A4F8C" w:rsidTr="00D0384A">
        <w:tc>
          <w:tcPr>
            <w:tcW w:w="2689" w:type="dxa"/>
            <w:vMerge w:val="restart"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2D4C8F" w:rsidRPr="000A4F8C" w:rsidTr="00D0384A">
        <w:tc>
          <w:tcPr>
            <w:tcW w:w="2689" w:type="dxa"/>
            <w:vMerge w:val="restart"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 в резерв, приема из ремонта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, нормы расхода сырья и материалов. технологические схемы по рабочему месту </w:t>
            </w:r>
          </w:p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2D4C8F" w:rsidRPr="000A4F8C" w:rsidTr="00D0384A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2D4C8F" w:rsidRPr="000A4F8C" w:rsidTr="00D0384A">
        <w:tc>
          <w:tcPr>
            <w:tcW w:w="2689" w:type="dxa"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Pr="00A637C6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0A4F8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51CA5" w:rsidRPr="00A637C6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BB" w:rsidRPr="000A4F8C" w:rsidTr="00BB79B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B79BB" w:rsidRPr="000A4F8C" w:rsidRDefault="00BB79BB" w:rsidP="00BB79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B" w:rsidRPr="000A4F8C" w:rsidRDefault="007422D8" w:rsidP="00BB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BB79BB" w:rsidRPr="000A4F8C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B" w:rsidRPr="000A4F8C" w:rsidRDefault="00BB79BB" w:rsidP="00BB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51CA5" w:rsidRPr="00A637C6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579" w:rsidRPr="000A4F8C" w:rsidTr="008F4A33">
        <w:tc>
          <w:tcPr>
            <w:tcW w:w="2689" w:type="dxa"/>
            <w:vMerge w:val="restart"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2D4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D4C8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D4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D4C8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96557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</w:t>
            </w:r>
            <w:r w:rsidR="00913B3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 информации принимающего</w:t>
            </w:r>
            <w:r w:rsidR="00965579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2D4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65579" w:rsidRPr="000A4F8C" w:rsidTr="008F4A33">
        <w:tc>
          <w:tcPr>
            <w:tcW w:w="2689" w:type="dxa"/>
            <w:vMerge/>
            <w:vAlign w:val="center"/>
          </w:tcPr>
          <w:p w:rsidR="00965579" w:rsidRPr="000A4F8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0A4F8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2D4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2D4C8F" w:rsidRPr="000A4F8C" w:rsidTr="008F4A33">
        <w:tc>
          <w:tcPr>
            <w:tcW w:w="2689" w:type="dxa"/>
            <w:vMerge w:val="restart"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D4C8F" w:rsidRPr="000A4F8C" w:rsidTr="008F4A33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D4C8F" w:rsidRPr="000A4F8C" w:rsidTr="008F4A33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D4C8F" w:rsidRPr="000A4F8C" w:rsidTr="008F4A33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D4C8F" w:rsidRPr="000A4F8C" w:rsidTr="008F4A33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D4C8F" w:rsidRPr="000A4F8C" w:rsidTr="008F4A33">
        <w:tc>
          <w:tcPr>
            <w:tcW w:w="2689" w:type="dxa"/>
            <w:vMerge/>
            <w:vAlign w:val="center"/>
          </w:tcPr>
          <w:p w:rsidR="002D4C8F" w:rsidRPr="000A4F8C" w:rsidRDefault="002D4C8F" w:rsidP="002D4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2D4C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0A4F8C" w:rsidTr="008F4A33">
        <w:tc>
          <w:tcPr>
            <w:tcW w:w="2689" w:type="dxa"/>
            <w:vMerge w:val="restart"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D4C8F" w:rsidRPr="000A4F8C" w:rsidTr="008F4A33">
        <w:tc>
          <w:tcPr>
            <w:tcW w:w="2689" w:type="dxa"/>
            <w:vMerge/>
            <w:vAlign w:val="center"/>
          </w:tcPr>
          <w:p w:rsidR="002D4C8F" w:rsidRPr="000A4F8C" w:rsidDel="002A1D54" w:rsidRDefault="002D4C8F" w:rsidP="00E45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4C8F" w:rsidRPr="000A4F8C" w:rsidRDefault="002D4C8F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Del="002A1D54" w:rsidRDefault="00E45150" w:rsidP="00E45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45150" w:rsidRPr="000A4F8C" w:rsidTr="008F4A33">
        <w:tc>
          <w:tcPr>
            <w:tcW w:w="2689" w:type="dxa"/>
            <w:vMerge/>
            <w:vAlign w:val="center"/>
          </w:tcPr>
          <w:p w:rsidR="00E45150" w:rsidRPr="000A4F8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0A4F8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51CA5" w:rsidRPr="000A4F8C" w:rsidTr="008F4A33">
        <w:tc>
          <w:tcPr>
            <w:tcW w:w="2689" w:type="dxa"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Default="00481FF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FFF" w:rsidRPr="00A637C6" w:rsidRDefault="00481FF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A4F8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3</w:t>
      </w:r>
      <w:r w:rsidR="00E45150" w:rsidRPr="000A4F8C">
        <w:rPr>
          <w:rFonts w:ascii="Times New Roman" w:hAnsi="Times New Roman"/>
          <w:b/>
          <w:sz w:val="28"/>
          <w:szCs w:val="28"/>
        </w:rPr>
        <w:t>.</w:t>
      </w:r>
      <w:r w:rsidR="00222064" w:rsidRPr="000A4F8C"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A637C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A4F8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A4F8C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22206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22206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A4F8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A4F8C" w:rsidRDefault="007422D8" w:rsidP="0003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E45150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22064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251F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A4F8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A4F8C" w:rsidRDefault="000314C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637C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0A4F8C" w:rsidTr="00D0384A">
        <w:tc>
          <w:tcPr>
            <w:tcW w:w="2689" w:type="dxa"/>
            <w:vMerge w:val="restart"/>
            <w:vAlign w:val="center"/>
          </w:tcPr>
          <w:p w:rsidR="002D3854" w:rsidRPr="000A4F8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0A4F8C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0A4F8C" w:rsidTr="00D0384A">
        <w:tc>
          <w:tcPr>
            <w:tcW w:w="2689" w:type="dxa"/>
            <w:vMerge/>
            <w:vAlign w:val="center"/>
          </w:tcPr>
          <w:p w:rsidR="002D3854" w:rsidRPr="000A4F8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0A4F8C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я  систем сигнализации и блокировок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2D4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D6757" w:rsidRPr="000A4F8C" w:rsidTr="00D0384A">
        <w:tc>
          <w:tcPr>
            <w:tcW w:w="2689" w:type="dxa"/>
            <w:vMerge w:val="restart"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ведения мелкого ремонта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D6757" w:rsidRPr="000A4F8C" w:rsidTr="00D0384A">
        <w:tc>
          <w:tcPr>
            <w:tcW w:w="2689" w:type="dxa"/>
            <w:vMerge w:val="restart"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Del="002A1D54" w:rsidRDefault="008D6757" w:rsidP="008D67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ведения мелкого ремонта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D6757" w:rsidRPr="000A4F8C" w:rsidTr="00D0384A">
        <w:tc>
          <w:tcPr>
            <w:tcW w:w="2689" w:type="dxa"/>
            <w:vMerge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0A4F8C" w:rsidRDefault="008D6757" w:rsidP="008D67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8D6757" w:rsidRPr="000A4F8C" w:rsidTr="00D0384A">
        <w:tc>
          <w:tcPr>
            <w:tcW w:w="2689" w:type="dxa"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6757" w:rsidRPr="000A4F8C" w:rsidRDefault="008D6757" w:rsidP="008D675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E16" w:rsidRPr="00A637C6" w:rsidRDefault="00CB1E1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0A4F8C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3</w:t>
      </w:r>
      <w:r w:rsidR="00EB3248" w:rsidRPr="000A4F8C">
        <w:rPr>
          <w:rFonts w:ascii="Times New Roman" w:hAnsi="Times New Roman"/>
          <w:b/>
          <w:sz w:val="28"/>
          <w:szCs w:val="28"/>
        </w:rPr>
        <w:t>.6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A637C6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0A4F8C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0A4F8C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153D46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0A4F8C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0A4F8C" w:rsidRDefault="007422D8" w:rsidP="0003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EB3248" w:rsidRPr="000A4F8C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951CA5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0A4F8C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0A4F8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51CA5" w:rsidRPr="00A637C6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0A4F8C" w:rsidTr="008F4A33">
        <w:tc>
          <w:tcPr>
            <w:tcW w:w="2689" w:type="dxa"/>
            <w:vMerge w:val="restart"/>
            <w:vAlign w:val="center"/>
          </w:tcPr>
          <w:p w:rsidR="00951CA5" w:rsidRPr="000A4F8C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0A4F8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</w:t>
            </w:r>
            <w:r w:rsidR="00153D46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ния аварийных ситуаций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0A4F8C" w:rsidTr="008F4A33">
        <w:tc>
          <w:tcPr>
            <w:tcW w:w="2689" w:type="dxa"/>
            <w:vMerge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0A4F8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951CA5" w:rsidRPr="000A4F8C" w:rsidTr="008F4A33">
        <w:tc>
          <w:tcPr>
            <w:tcW w:w="2689" w:type="dxa"/>
            <w:vMerge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0A4F8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0A4F8C" w:rsidTr="008F4A33">
        <w:tc>
          <w:tcPr>
            <w:tcW w:w="2689" w:type="dxa"/>
            <w:vMerge/>
            <w:vAlign w:val="center"/>
          </w:tcPr>
          <w:p w:rsidR="00951CA5" w:rsidRPr="000A4F8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0A4F8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A85FD3" w:rsidRPr="000A4F8C" w:rsidTr="008F4A33">
        <w:tc>
          <w:tcPr>
            <w:tcW w:w="2689" w:type="dxa"/>
            <w:vMerge/>
            <w:vAlign w:val="center"/>
          </w:tcPr>
          <w:p w:rsidR="00A85FD3" w:rsidRPr="000A4F8C" w:rsidRDefault="00A85FD3" w:rsidP="00A8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5FD3" w:rsidRPr="000A4F8C" w:rsidRDefault="00A85FD3" w:rsidP="00A85F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первой помощи пострадавшим при несчастном случае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C01AE" w:rsidRPr="000A4F8C" w:rsidTr="008F4A33">
        <w:tc>
          <w:tcPr>
            <w:tcW w:w="2689" w:type="dxa"/>
            <w:vMerge w:val="restart"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 и т.д.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C01AE" w:rsidRPr="000A4F8C" w:rsidTr="008F4A33">
        <w:tc>
          <w:tcPr>
            <w:tcW w:w="2689" w:type="dxa"/>
            <w:vMerge w:val="restart"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C01AE" w:rsidRPr="000A4F8C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  <w:r w:rsidR="0000382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C01AE" w:rsidRPr="000A4F8C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6C01AE" w:rsidRPr="000A4F8C" w:rsidTr="008F4A33">
        <w:tc>
          <w:tcPr>
            <w:tcW w:w="2689" w:type="dxa"/>
            <w:vMerge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0A4F8C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C01AE" w:rsidRPr="000A4F8C" w:rsidTr="008F4A33">
        <w:tc>
          <w:tcPr>
            <w:tcW w:w="2689" w:type="dxa"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01AE" w:rsidRPr="000A4F8C" w:rsidRDefault="006C01AE" w:rsidP="006C01AE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A637C6" w:rsidRDefault="00951CA5" w:rsidP="00951CA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8F4A33" w:rsidRPr="00A637C6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A438D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438D" w:rsidRPr="000A4F8C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438D" w:rsidRPr="000A4F8C" w:rsidRDefault="00DB191F" w:rsidP="00BD5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E2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оизводства одного или нескольких реактивных продуктов (в частности, в производстве, с использованием радиоактивных и стабильных изотопов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438D" w:rsidRPr="000A4F8C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7422D8" w:rsidRDefault="007422D8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0A4F8C" w:rsidRDefault="003A438D" w:rsidP="00D72B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0A4F8C" w:rsidRDefault="000314CF" w:rsidP="00E0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B6C64" w:rsidRPr="000A4F8C" w:rsidTr="00623502">
        <w:tc>
          <w:tcPr>
            <w:tcW w:w="2689" w:type="dxa"/>
            <w:vAlign w:val="center"/>
          </w:tcPr>
          <w:p w:rsidR="000B6C64" w:rsidRPr="000A4F8C" w:rsidRDefault="000B6C64" w:rsidP="000B6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B6C64" w:rsidRPr="000B6C64" w:rsidRDefault="000B6C64" w:rsidP="0062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C64">
              <w:rPr>
                <w:rFonts w:ascii="Times New Roman" w:hAnsi="Times New Roman" w:cs="Times New Roman"/>
                <w:sz w:val="20"/>
                <w:szCs w:val="20"/>
              </w:rPr>
              <w:t>Аппаратчик про</w:t>
            </w:r>
            <w:r w:rsidR="00623502">
              <w:rPr>
                <w:rFonts w:ascii="Times New Roman" w:hAnsi="Times New Roman" w:cs="Times New Roman"/>
                <w:sz w:val="20"/>
                <w:szCs w:val="20"/>
              </w:rPr>
              <w:t>изводства химических реактивов 5</w:t>
            </w:r>
            <w:r w:rsidRPr="000B6C64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0A4F8C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C12D1" w:rsidRPr="000A4F8C" w:rsidTr="008F4A33">
        <w:tc>
          <w:tcPr>
            <w:tcW w:w="2689" w:type="dxa"/>
            <w:vAlign w:val="center"/>
          </w:tcPr>
          <w:p w:rsidR="000C12D1" w:rsidRPr="000A4F8C" w:rsidRDefault="000C12D1" w:rsidP="000C1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C12D1" w:rsidRPr="00AC1CF0" w:rsidRDefault="000C12D1" w:rsidP="000C12D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0C12D1" w:rsidRDefault="000C12D1" w:rsidP="000C1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85153" w:rsidRPr="000A4F8C" w:rsidTr="008F4A33">
        <w:tc>
          <w:tcPr>
            <w:tcW w:w="2689" w:type="dxa"/>
            <w:vAlign w:val="center"/>
          </w:tcPr>
          <w:p w:rsidR="00185153" w:rsidRPr="000A4F8C" w:rsidRDefault="00185153" w:rsidP="0018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85153" w:rsidRPr="000A4F8C" w:rsidRDefault="00185153" w:rsidP="001851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6359FC" w:rsidRPr="000A4F8C" w:rsidTr="008F4A33">
        <w:tc>
          <w:tcPr>
            <w:tcW w:w="2689" w:type="dxa"/>
            <w:vAlign w:val="center"/>
          </w:tcPr>
          <w:p w:rsidR="006359FC" w:rsidRPr="000A4F8C" w:rsidRDefault="006359FC" w:rsidP="0063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359FC" w:rsidRPr="000A4F8C" w:rsidRDefault="006359FC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359FC" w:rsidRPr="000A4F8C" w:rsidTr="008F4A33">
        <w:tc>
          <w:tcPr>
            <w:tcW w:w="2689" w:type="dxa"/>
            <w:vAlign w:val="center"/>
          </w:tcPr>
          <w:p w:rsidR="006359FC" w:rsidRPr="000A4F8C" w:rsidRDefault="006359FC" w:rsidP="0063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359FC" w:rsidRPr="000A4F8C" w:rsidRDefault="006359FC" w:rsidP="0063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777DE" w:rsidRPr="000A4F8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777DE" w:rsidRPr="000A4F8C" w:rsidRDefault="006777DE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6777DE" w:rsidRPr="000A4F8C" w:rsidRDefault="006359FC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777DE" w:rsidRPr="000A4F8C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8F4A33" w:rsidRPr="00A637C6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A637C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0A4F8C" w:rsidTr="008F4A33">
        <w:tc>
          <w:tcPr>
            <w:tcW w:w="3823" w:type="dxa"/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0A4F8C" w:rsidTr="008F4A33">
        <w:tc>
          <w:tcPr>
            <w:tcW w:w="3823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4A33" w:rsidRPr="000A4F8C" w:rsidRDefault="008F4A33" w:rsidP="00896B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</w:p>
        </w:tc>
      </w:tr>
      <w:tr w:rsidR="008F4A33" w:rsidRPr="000A4F8C" w:rsidTr="006359FC">
        <w:tc>
          <w:tcPr>
            <w:tcW w:w="3823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0A4F8C" w:rsidRDefault="003A438D" w:rsidP="0063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130B5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356" w:type="dxa"/>
            <w:vAlign w:val="center"/>
          </w:tcPr>
          <w:p w:rsidR="008F4A33" w:rsidRPr="000A4F8C" w:rsidRDefault="008F4A33" w:rsidP="006359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="003A438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RPr="000A4F8C" w:rsidTr="008F4A33">
        <w:tc>
          <w:tcPr>
            <w:tcW w:w="3823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0A4F8C" w:rsidRDefault="008F4A33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E1DF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356" w:type="dxa"/>
          </w:tcPr>
          <w:p w:rsidR="008F4A33" w:rsidRPr="000A4F8C" w:rsidRDefault="008F4A33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077ED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A637C6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359FC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359FC" w:rsidRPr="000A4F8C" w:rsidRDefault="006359FC" w:rsidP="006359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</w:t>
            </w:r>
            <w:r w:rsidR="00BA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уск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FC" w:rsidRPr="000A4F8C" w:rsidRDefault="007422D8" w:rsidP="006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359FC" w:rsidRPr="000A4F8C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FC" w:rsidRPr="000A4F8C" w:rsidRDefault="006359FC" w:rsidP="006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0A4F8C" w:rsidTr="00944DCF">
        <w:tc>
          <w:tcPr>
            <w:tcW w:w="2689" w:type="dxa"/>
            <w:vMerge w:val="restart"/>
            <w:vAlign w:val="center"/>
          </w:tcPr>
          <w:p w:rsidR="003C1072" w:rsidRPr="000A4F8C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0A4F8C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0A4F8C" w:rsidTr="008F4A33">
        <w:tc>
          <w:tcPr>
            <w:tcW w:w="2689" w:type="dxa"/>
            <w:vMerge/>
            <w:vAlign w:val="center"/>
          </w:tcPr>
          <w:p w:rsidR="008B0C75" w:rsidRPr="000A4F8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0A4F8C" w:rsidRDefault="008B0C75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CD2339" w:rsidRPr="000A4F8C" w:rsidTr="00987BC1">
        <w:tc>
          <w:tcPr>
            <w:tcW w:w="2689" w:type="dxa"/>
            <w:vMerge/>
            <w:vAlign w:val="center"/>
          </w:tcPr>
          <w:p w:rsidR="00CD2339" w:rsidRPr="000A4F8C" w:rsidRDefault="00CD2339" w:rsidP="00CD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339" w:rsidRPr="000A4F8C" w:rsidRDefault="00CD2339" w:rsidP="00CD23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емонтажа и сборки технологических схем и установок.</w:t>
            </w:r>
          </w:p>
        </w:tc>
      </w:tr>
      <w:tr w:rsidR="00264451" w:rsidRPr="000A4F8C" w:rsidTr="00124707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451" w:rsidRPr="000A4F8C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7E69C4" w:rsidRPr="000A4F8C" w:rsidTr="008F4A33">
        <w:tc>
          <w:tcPr>
            <w:tcW w:w="2689" w:type="dxa"/>
            <w:vMerge/>
            <w:vAlign w:val="center"/>
          </w:tcPr>
          <w:p w:rsidR="007E69C4" w:rsidRPr="000A4F8C" w:rsidRDefault="007E69C4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264451" w:rsidRPr="000A4F8C" w:rsidTr="008F4A33">
        <w:tc>
          <w:tcPr>
            <w:tcW w:w="2689" w:type="dxa"/>
            <w:vMerge w:val="restart"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приточной вентиляции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264451" w:rsidRPr="000A4F8C" w:rsidTr="008F4A33">
        <w:tc>
          <w:tcPr>
            <w:tcW w:w="2689" w:type="dxa"/>
            <w:vMerge w:val="restart"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264451" w:rsidRPr="000A4F8C" w:rsidTr="008F4A33">
        <w:tc>
          <w:tcPr>
            <w:tcW w:w="2689" w:type="dxa"/>
            <w:vMerge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264451" w:rsidRPr="000A4F8C" w:rsidTr="008F4A33">
        <w:tc>
          <w:tcPr>
            <w:tcW w:w="2689" w:type="dxa"/>
            <w:vAlign w:val="center"/>
          </w:tcPr>
          <w:p w:rsidR="00264451" w:rsidRPr="000A4F8C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0A4F8C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F4A33" w:rsidRPr="00A637C6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11AF7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11AF7" w:rsidRPr="000A4F8C" w:rsidRDefault="00B11AF7" w:rsidP="00B11A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F7" w:rsidRPr="000A4F8C" w:rsidRDefault="007422D8" w:rsidP="00B1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11AF7" w:rsidRPr="000A4F8C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F7" w:rsidRPr="000A4F8C" w:rsidRDefault="00B11AF7" w:rsidP="00B1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EDD" w:rsidRPr="000A4F8C" w:rsidTr="008F4A33">
        <w:tc>
          <w:tcPr>
            <w:tcW w:w="2689" w:type="dxa"/>
            <w:vMerge w:val="restart"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F6EDD" w:rsidRPr="000A4F8C" w:rsidRDefault="00C57BA9" w:rsidP="00C5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я</w:t>
            </w: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х стадий технологического процесса по наработке одного или нескольких тоннажных реактивных продуктов на производственном участке (в частности, в производстве с радиоа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ыми и стабильными изотопами).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C57BA9" w:rsidP="00C269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проведение отдельных операций, в том числе не менее трех, связанных с изменением исходного вещества (галогенирование, сульфирование, гидроксилирование, нитрование, окисление, восстановление, диазотирование, конденсация, перегруппировка, нитрозирование), а также растворения, фильтрации, отжима, упаривания, кристаллизации, центрифугирования, сушки, размола и других физико-химических операций в соответствии с технологическим регламентом и рабочей инструкцией.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C57BA9" w:rsidP="003E73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, расчёт и загрузка сырья, материалов по ходу процесса  в строго заданных количествах.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C57BA9" w:rsidP="00956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технологических схем и установок по наработке заказных реактивов и особо чистых веществ.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C57BA9" w:rsidP="00956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, расчет и загрузка сырья и материалов по ходу процесса в строго заданных количествах.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C57BA9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Ведение и регулирование технологического процесса на отдельных стадиях.</w:t>
            </w:r>
          </w:p>
        </w:tc>
      </w:tr>
      <w:tr w:rsidR="00C57BA9" w:rsidRPr="000A4F8C" w:rsidTr="008F4A33">
        <w:tc>
          <w:tcPr>
            <w:tcW w:w="2689" w:type="dxa"/>
            <w:vMerge/>
            <w:vAlign w:val="center"/>
          </w:tcPr>
          <w:p w:rsidR="00C57BA9" w:rsidRPr="000A4F8C" w:rsidRDefault="00C57BA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7BA9" w:rsidRPr="000A4F8C" w:rsidRDefault="00C57BA9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ложных химических реакций с применением взрыво- и огнеопасных ядовитых и обжигающих веществ, требующих большой ответственности и осторожности в обращении.</w:t>
            </w:r>
          </w:p>
        </w:tc>
      </w:tr>
      <w:tr w:rsidR="00C57BA9" w:rsidRPr="000A4F8C" w:rsidTr="008F4A33">
        <w:tc>
          <w:tcPr>
            <w:tcW w:w="2689" w:type="dxa"/>
            <w:vMerge/>
            <w:vAlign w:val="center"/>
          </w:tcPr>
          <w:p w:rsidR="00C57BA9" w:rsidRPr="000A4F8C" w:rsidRDefault="00C57BA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7BA9" w:rsidRPr="00C57BA9" w:rsidRDefault="00C57BA9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аппаратчиками более низкой квалификации.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C57BA9" w:rsidP="00956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A9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устранение причин отклонений от норм технологического режима.</w:t>
            </w:r>
          </w:p>
        </w:tc>
      </w:tr>
      <w:tr w:rsidR="0025445D" w:rsidRPr="000A4F8C" w:rsidTr="008F4A33">
        <w:tc>
          <w:tcPr>
            <w:tcW w:w="2689" w:type="dxa"/>
            <w:vMerge w:val="restart"/>
            <w:vAlign w:val="center"/>
          </w:tcPr>
          <w:p w:rsidR="0025445D" w:rsidRPr="000A4F8C" w:rsidRDefault="0025445D" w:rsidP="0025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5445D" w:rsidRPr="000A4F8C" w:rsidRDefault="0025445D" w:rsidP="002544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25445D" w:rsidRPr="000A4F8C" w:rsidTr="008F4A33">
        <w:tc>
          <w:tcPr>
            <w:tcW w:w="2689" w:type="dxa"/>
            <w:vMerge/>
            <w:vAlign w:val="center"/>
          </w:tcPr>
          <w:p w:rsidR="0025445D" w:rsidRPr="000A4F8C" w:rsidRDefault="0025445D" w:rsidP="0025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5D" w:rsidRPr="000A4F8C" w:rsidRDefault="0025445D" w:rsidP="002544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9839C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7F6EDD" w:rsidRPr="000A4F8C" w:rsidTr="008F4A33">
        <w:tc>
          <w:tcPr>
            <w:tcW w:w="2689" w:type="dxa"/>
            <w:vMerge w:val="restart"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F6EDD" w:rsidRPr="000A4F8C" w:rsidRDefault="007F6EDD" w:rsidP="00821F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21F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21F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рмы расхода сырья и материалов. технологические схемы по рабочему месту аппаратчика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7F6EDD" w:rsidRPr="000A4F8C" w:rsidTr="008F4A33">
        <w:tc>
          <w:tcPr>
            <w:tcW w:w="2689" w:type="dxa"/>
            <w:vMerge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A4F8C" w:rsidRDefault="007F6ED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7F6EDD" w:rsidRPr="000A4F8C" w:rsidTr="008F4A33">
        <w:tc>
          <w:tcPr>
            <w:tcW w:w="2689" w:type="dxa"/>
            <w:vAlign w:val="center"/>
          </w:tcPr>
          <w:p w:rsidR="007F6EDD" w:rsidRPr="000A4F8C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F6EDD" w:rsidRPr="000A4F8C" w:rsidRDefault="007F6EDD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F4A33" w:rsidRPr="00A637C6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0A4F8C" w:rsidTr="002544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0A4F8C" w:rsidRDefault="00800725" w:rsidP="002544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 w:rsidR="007F6ED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r w:rsidR="007F6EDD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7422D8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481FF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7E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E69C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7E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E69C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8F4A33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7E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7E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E69C4" w:rsidRPr="000A4F8C" w:rsidTr="008F4A33">
        <w:tc>
          <w:tcPr>
            <w:tcW w:w="2689" w:type="dxa"/>
            <w:vMerge w:val="restart"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69C4" w:rsidRPr="005212B3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E69C4" w:rsidRPr="000A4F8C" w:rsidTr="008F4A33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9C4" w:rsidRPr="005212B3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E69C4" w:rsidRPr="000A4F8C" w:rsidTr="008F4A33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9C4" w:rsidRPr="005212B3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E69C4" w:rsidRPr="000A4F8C" w:rsidTr="008F4A33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9C4" w:rsidRPr="005212B3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E69C4" w:rsidRPr="000A4F8C" w:rsidTr="008F4A33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9C4" w:rsidRPr="005212B3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E69C4" w:rsidRPr="000A4F8C" w:rsidTr="008F4A33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9C4" w:rsidRPr="005212B3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7E69C4" w:rsidRPr="000A4F8C" w:rsidTr="008F4A33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9C4" w:rsidRPr="005212B3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E69C4" w:rsidRPr="000A4F8C" w:rsidTr="008F4A33">
        <w:tc>
          <w:tcPr>
            <w:tcW w:w="2689" w:type="dxa"/>
            <w:vMerge/>
            <w:vAlign w:val="center"/>
          </w:tcPr>
          <w:p w:rsidR="007E69C4" w:rsidRPr="000A4F8C" w:rsidDel="002A1D54" w:rsidRDefault="007E69C4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9C4" w:rsidRPr="000A4F8C" w:rsidRDefault="007E69C4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4A33" w:rsidRPr="000A4F8C" w:rsidTr="008F4A33">
        <w:tc>
          <w:tcPr>
            <w:tcW w:w="2689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 w:rsidR="0084546F" w:rsidRPr="000A4F8C"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A637C6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0A4F8C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="0084546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4546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7422D8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3F723C" w:rsidRPr="000A4F8C" w:rsidTr="008F4A33">
        <w:tc>
          <w:tcPr>
            <w:tcW w:w="2689" w:type="dxa"/>
            <w:vMerge/>
            <w:vAlign w:val="center"/>
          </w:tcPr>
          <w:p w:rsidR="003F723C" w:rsidRPr="000A4F8C" w:rsidRDefault="003F723C" w:rsidP="003F7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723C" w:rsidRPr="000A4F8C" w:rsidRDefault="003F723C" w:rsidP="003F72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е обслуживаемых оборудования и коммуникаций.</w:t>
            </w:r>
          </w:p>
        </w:tc>
      </w:tr>
      <w:tr w:rsidR="003F723C" w:rsidRPr="000A4F8C" w:rsidTr="008F4A33">
        <w:tc>
          <w:tcPr>
            <w:tcW w:w="2689" w:type="dxa"/>
            <w:vMerge/>
            <w:vAlign w:val="center"/>
          </w:tcPr>
          <w:p w:rsidR="003F723C" w:rsidRPr="000A4F8C" w:rsidRDefault="003F723C" w:rsidP="003F7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723C" w:rsidRPr="000A4F8C" w:rsidRDefault="003F723C" w:rsidP="003F72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Прием обслуживаемого оборудования из ремонта.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7E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0A4F8C" w:rsidRDefault="008F4A33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0A4F8C" w:rsidTr="008F4A33">
        <w:tc>
          <w:tcPr>
            <w:tcW w:w="2689" w:type="dxa"/>
            <w:vMerge w:val="restart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F4A33" w:rsidRPr="000A4F8C" w:rsidRDefault="008F4A33" w:rsidP="0084546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0A4F8C" w:rsidTr="008F4A33">
        <w:tc>
          <w:tcPr>
            <w:tcW w:w="2689" w:type="dxa"/>
            <w:vMerge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0A4F8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8F4A33" w:rsidRPr="000A4F8C" w:rsidTr="008F4A33">
        <w:tc>
          <w:tcPr>
            <w:tcW w:w="2689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0A4F8C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61CE" w:rsidRPr="00A637C6" w:rsidRDefault="000B61CE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A4F8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 w:rsidR="0084546F" w:rsidRPr="000A4F8C">
        <w:rPr>
          <w:rFonts w:ascii="Times New Roman" w:hAnsi="Times New Roman"/>
          <w:b/>
          <w:sz w:val="28"/>
          <w:szCs w:val="28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A637C6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DB74BB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7422D8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A33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0A4F8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0A4F8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A637C6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0A4F8C" w:rsidTr="008F4A33">
        <w:tc>
          <w:tcPr>
            <w:tcW w:w="2689" w:type="dxa"/>
            <w:vMerge w:val="restart"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447675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47675" w:rsidRPr="000A4F8C" w:rsidTr="008F4A33">
        <w:tc>
          <w:tcPr>
            <w:tcW w:w="2689" w:type="dxa"/>
            <w:vMerge/>
            <w:vAlign w:val="center"/>
          </w:tcPr>
          <w:p w:rsidR="00447675" w:rsidRPr="000A4F8C" w:rsidRDefault="00447675" w:rsidP="00447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47675" w:rsidRPr="000A4F8C" w:rsidRDefault="00447675" w:rsidP="004476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0A4F8C" w:rsidTr="008F4A33">
        <w:tc>
          <w:tcPr>
            <w:tcW w:w="2689" w:type="dxa"/>
            <w:vMerge w:val="restart"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 w:rsidR="0074496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0A4F8C" w:rsidTr="008F4A33">
        <w:tc>
          <w:tcPr>
            <w:tcW w:w="2689" w:type="dxa"/>
            <w:vMerge w:val="restart"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4546F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0A4F8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  <w:r w:rsidR="0074496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A6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496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д.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0A4F8C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8454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483632" w:rsidRPr="000A4F8C" w:rsidTr="008F4A33">
        <w:tc>
          <w:tcPr>
            <w:tcW w:w="2689" w:type="dxa"/>
            <w:vMerge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0A4F8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0A4F8C" w:rsidTr="008F4A33">
        <w:tc>
          <w:tcPr>
            <w:tcW w:w="2689" w:type="dxa"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0A4F8C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A637C6" w:rsidRDefault="0084546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7076E" w:rsidRPr="00A637C6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1847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51847" w:rsidRPr="000A4F8C" w:rsidRDefault="00151847" w:rsidP="0015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технологического процесса </w:t>
            </w:r>
            <w:r w:rsidR="000077ED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а химических реактивов</w:t>
            </w:r>
            <w:r w:rsidRPr="000A4F8C">
              <w:rPr>
                <w:rFonts w:ascii="Times New Roman" w:hAnsi="Times New Roman"/>
                <w:color w:val="000000"/>
                <w:sz w:val="20"/>
                <w:szCs w:val="20"/>
              </w:rPr>
              <w:t>, координирование работы всего отделения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Pr="000A4F8C" w:rsidRDefault="007422D8" w:rsidP="00151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Pr="000A4F8C" w:rsidRDefault="00151847" w:rsidP="0015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A637C6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623502">
        <w:tc>
          <w:tcPr>
            <w:tcW w:w="2689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7076E" w:rsidRPr="000A4F8C" w:rsidRDefault="0077076E" w:rsidP="0062350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077ED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D91" w:rsidRPr="00007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61CD1" w:rsidRPr="000A4F8C" w:rsidTr="00010007">
        <w:tc>
          <w:tcPr>
            <w:tcW w:w="2689" w:type="dxa"/>
            <w:vAlign w:val="center"/>
          </w:tcPr>
          <w:p w:rsidR="00A61CD1" w:rsidRPr="000A4F8C" w:rsidRDefault="00A61CD1" w:rsidP="00A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61CD1" w:rsidRPr="00AC1CF0" w:rsidRDefault="00A61CD1" w:rsidP="00A61CD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A61CD1" w:rsidRDefault="00A61CD1" w:rsidP="00A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556176" w:rsidRPr="000A4F8C" w:rsidTr="00010007">
        <w:tc>
          <w:tcPr>
            <w:tcW w:w="2689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56176" w:rsidRPr="000A4F8C" w:rsidRDefault="00556176" w:rsidP="005561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556176" w:rsidRPr="000A4F8C" w:rsidTr="00010007">
        <w:tc>
          <w:tcPr>
            <w:tcW w:w="2689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е до</w:t>
            </w:r>
            <w:r w:rsidR="005C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 к самостоятельной работе.</w:t>
            </w:r>
          </w:p>
          <w:p w:rsidR="00556176" w:rsidRPr="000A4F8C" w:rsidRDefault="00556176" w:rsidP="005561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56176" w:rsidRPr="000A4F8C" w:rsidTr="00010007">
        <w:tc>
          <w:tcPr>
            <w:tcW w:w="2689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6176" w:rsidRPr="000A4F8C" w:rsidRDefault="00556176" w:rsidP="0055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77076E" w:rsidRPr="00A637C6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7076E" w:rsidRPr="000A4F8C" w:rsidRDefault="0077076E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77076E" w:rsidRPr="000A4F8C" w:rsidRDefault="00556176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A4F8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77076E" w:rsidRPr="000A4F8C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77076E" w:rsidRPr="00A637C6" w:rsidRDefault="0077076E" w:rsidP="0077076E">
      <w:pPr>
        <w:pStyle w:val="rvps1"/>
        <w:jc w:val="left"/>
        <w:rPr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7076E" w:rsidRPr="00A637C6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7076E" w:rsidRPr="000A4F8C" w:rsidTr="00010007">
        <w:tc>
          <w:tcPr>
            <w:tcW w:w="3823" w:type="dxa"/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7076E" w:rsidRPr="000A4F8C" w:rsidTr="00010007">
        <w:tc>
          <w:tcPr>
            <w:tcW w:w="3823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</w:p>
        </w:tc>
      </w:tr>
      <w:tr w:rsidR="0077076E" w:rsidRPr="000A4F8C" w:rsidTr="00BE0BE7">
        <w:tc>
          <w:tcPr>
            <w:tcW w:w="3823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7076E" w:rsidRPr="000A4F8C" w:rsidRDefault="0077076E" w:rsidP="00BE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A651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356" w:type="dxa"/>
            <w:vAlign w:val="center"/>
          </w:tcPr>
          <w:p w:rsidR="0077076E" w:rsidRPr="000A4F8C" w:rsidRDefault="0077076E" w:rsidP="00BE0B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5D91" w:rsidRP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77076E" w:rsidRPr="000A4F8C" w:rsidTr="00010007">
        <w:tc>
          <w:tcPr>
            <w:tcW w:w="3823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7076E" w:rsidRPr="000A4F8C" w:rsidRDefault="00DE1DF7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</w:t>
            </w:r>
          </w:p>
        </w:tc>
        <w:tc>
          <w:tcPr>
            <w:tcW w:w="9356" w:type="dxa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077ED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ктивов</w:t>
            </w:r>
          </w:p>
        </w:tc>
      </w:tr>
    </w:tbl>
    <w:p w:rsidR="00481FFF" w:rsidRPr="00481FFF" w:rsidRDefault="00481FFF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7076E" w:rsidRPr="00A637C6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3F4A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73F4A" w:rsidRPr="000A4F8C" w:rsidRDefault="00573F4A" w:rsidP="00573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</w:t>
            </w:r>
            <w:r w:rsidR="007E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уск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4A" w:rsidRPr="000A4F8C" w:rsidRDefault="007422D8" w:rsidP="0057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73F4A" w:rsidRPr="000A4F8C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4A" w:rsidRPr="000A4F8C" w:rsidRDefault="00573F4A" w:rsidP="0057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A637C6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AC157E" w:rsidRPr="000A4F8C" w:rsidTr="00010007">
        <w:tc>
          <w:tcPr>
            <w:tcW w:w="2689" w:type="dxa"/>
            <w:vMerge/>
            <w:vAlign w:val="center"/>
          </w:tcPr>
          <w:p w:rsidR="00AC157E" w:rsidRPr="000A4F8C" w:rsidRDefault="00AC157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7E" w:rsidRPr="000A4F8C" w:rsidRDefault="00AC157E" w:rsidP="00AC15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ь инструментов и  предохранительных приспособлений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124707" w:rsidRPr="000A4F8C" w:rsidTr="001247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707" w:rsidRPr="000A4F8C" w:rsidRDefault="007E69C4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24707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0A4F8C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7E69C4" w:rsidRPr="000A4F8C" w:rsidTr="00010007">
        <w:tc>
          <w:tcPr>
            <w:tcW w:w="2689" w:type="dxa"/>
            <w:vMerge w:val="restart"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приточной вентиляции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7E69C4" w:rsidRPr="000A4F8C" w:rsidTr="00010007">
        <w:tc>
          <w:tcPr>
            <w:tcW w:w="2689" w:type="dxa"/>
            <w:vMerge w:val="restart"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7E69C4" w:rsidRPr="000A4F8C" w:rsidTr="00010007">
        <w:tc>
          <w:tcPr>
            <w:tcW w:w="2689" w:type="dxa"/>
            <w:vMerge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7E69C4" w:rsidRPr="000A4F8C" w:rsidTr="00010007">
        <w:tc>
          <w:tcPr>
            <w:tcW w:w="2689" w:type="dxa"/>
            <w:vAlign w:val="center"/>
          </w:tcPr>
          <w:p w:rsidR="007E69C4" w:rsidRPr="000A4F8C" w:rsidRDefault="007E69C4" w:rsidP="007E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9C4" w:rsidRPr="000A4F8C" w:rsidRDefault="007E69C4" w:rsidP="007E6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Pr="00A637C6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77076E" w:rsidRPr="00A637C6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316A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5316A" w:rsidRPr="000A4F8C" w:rsidRDefault="0045316A" w:rsidP="004531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A" w:rsidRPr="000A4F8C" w:rsidRDefault="007422D8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5316A" w:rsidRPr="000A4F8C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A" w:rsidRPr="000A4F8C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A637C6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45316A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Calibri" w:hAnsi="Times New Roman" w:cs="Times New Roman"/>
                <w:sz w:val="20"/>
                <w:szCs w:val="20"/>
              </w:rPr>
              <w:t>Координирование работы всего отделения с одновременным руководством аппаратчиками более низкой квалификации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707" w:rsidRPr="000A4F8C" w:rsidRDefault="000A651F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A651F">
              <w:rPr>
                <w:rFonts w:ascii="Times New Roman" w:eastAsia="Calibri" w:hAnsi="Times New Roman" w:cs="Times New Roman"/>
                <w:sz w:val="20"/>
                <w:szCs w:val="20"/>
              </w:rPr>
              <w:t>роведение сложных химических реакций, связанных с освоением прогрессивных процессов и оборудования (хроматография, электрофорез, ультразвук и т.д.) и применение радиоактивных и стабильных изотопов, высокотоксичных, взрыво- и огнеопасных, ядовитых и обжигающих веществ, требующих исключительной ответственности и особой осторожности в обращении.</w:t>
            </w:r>
          </w:p>
        </w:tc>
      </w:tr>
      <w:tr w:rsidR="00124707" w:rsidRPr="000A4F8C" w:rsidTr="00010007">
        <w:tc>
          <w:tcPr>
            <w:tcW w:w="2689" w:type="dxa"/>
            <w:vMerge/>
            <w:vAlign w:val="center"/>
          </w:tcPr>
          <w:p w:rsidR="00124707" w:rsidRPr="000A4F8C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707" w:rsidRPr="000A4F8C" w:rsidRDefault="000A651F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51F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матизированных производств, на которых ведется наработка заказной продукции, а также особо чистых веществ. Подготовка и расчеты сырья и других компонентов, самостоятельный контроль за ходом технологического процесса, выполнение контрольных анализов; определение момента окончания реакции, выгрузка и оформление готовой продукции заданной степени чистоты.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0A651F" w:rsidP="0013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51F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результатов наблюдений.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0A651F" w:rsidP="001309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51F">
              <w:rPr>
                <w:rFonts w:ascii="Times New Roman" w:eastAsia="Calibri" w:hAnsi="Times New Roman" w:cs="Times New Roman"/>
                <w:sz w:val="20"/>
                <w:szCs w:val="20"/>
              </w:rPr>
              <w:t>Сборка лабораторно-наработочных схем и установок под руководством инженерно-технических работников для выработки реактивной продукции в небольших количествах.</w:t>
            </w:r>
          </w:p>
        </w:tc>
      </w:tr>
      <w:tr w:rsidR="00017A88" w:rsidRPr="000A4F8C" w:rsidTr="00010007">
        <w:tc>
          <w:tcPr>
            <w:tcW w:w="2689" w:type="dxa"/>
            <w:vMerge/>
            <w:vAlign w:val="center"/>
          </w:tcPr>
          <w:p w:rsidR="00017A88" w:rsidRPr="000A4F8C" w:rsidRDefault="00017A88" w:rsidP="00017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7A88" w:rsidRPr="000A4F8C" w:rsidRDefault="00017A88" w:rsidP="00017A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4B042F" w:rsidRPr="000A4F8C" w:rsidTr="00010007">
        <w:tc>
          <w:tcPr>
            <w:tcW w:w="2689" w:type="dxa"/>
            <w:vMerge/>
            <w:vAlign w:val="center"/>
          </w:tcPr>
          <w:p w:rsidR="004B042F" w:rsidRPr="000A4F8C" w:rsidRDefault="004B042F" w:rsidP="004B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042F" w:rsidRPr="000A4F8C" w:rsidRDefault="004B042F" w:rsidP="004B04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24355A" w:rsidRPr="000A4F8C" w:rsidTr="00010007">
        <w:tc>
          <w:tcPr>
            <w:tcW w:w="2689" w:type="dxa"/>
            <w:vMerge w:val="restart"/>
            <w:vAlign w:val="center"/>
          </w:tcPr>
          <w:p w:rsidR="0024355A" w:rsidRPr="000A4F8C" w:rsidRDefault="0024355A" w:rsidP="0024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355A" w:rsidRPr="000A4F8C" w:rsidRDefault="0024355A" w:rsidP="00243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24355A" w:rsidRPr="000A4F8C" w:rsidTr="00010007">
        <w:tc>
          <w:tcPr>
            <w:tcW w:w="2689" w:type="dxa"/>
            <w:vMerge/>
            <w:vAlign w:val="center"/>
          </w:tcPr>
          <w:p w:rsidR="0024355A" w:rsidRPr="000A4F8C" w:rsidRDefault="0024355A" w:rsidP="002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355A" w:rsidRPr="000A4F8C" w:rsidRDefault="0024355A" w:rsidP="00243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4355A" w:rsidRPr="000A4F8C" w:rsidTr="00010007">
        <w:tc>
          <w:tcPr>
            <w:tcW w:w="2689" w:type="dxa"/>
            <w:vMerge/>
            <w:vAlign w:val="center"/>
          </w:tcPr>
          <w:p w:rsidR="0024355A" w:rsidRPr="000A4F8C" w:rsidRDefault="0024355A" w:rsidP="002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355A" w:rsidRPr="000A4F8C" w:rsidRDefault="0024355A" w:rsidP="00243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24355A" w:rsidRPr="000A4F8C" w:rsidTr="00010007">
        <w:tc>
          <w:tcPr>
            <w:tcW w:w="2689" w:type="dxa"/>
            <w:vMerge/>
            <w:vAlign w:val="center"/>
          </w:tcPr>
          <w:p w:rsidR="0024355A" w:rsidRPr="000A4F8C" w:rsidRDefault="0024355A" w:rsidP="002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355A" w:rsidRPr="000A4F8C" w:rsidRDefault="0024355A" w:rsidP="00243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130937" w:rsidRPr="000A4F8C" w:rsidTr="00010007">
        <w:tc>
          <w:tcPr>
            <w:tcW w:w="2689" w:type="dxa"/>
            <w:vMerge w:val="restart"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рмы расхода сырья и материалов. технологические схемы по рабочему месту аппаратчика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130937" w:rsidRPr="000A4F8C" w:rsidTr="00010007">
        <w:tc>
          <w:tcPr>
            <w:tcW w:w="2689" w:type="dxa"/>
            <w:vMerge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0937" w:rsidRPr="000A4F8C" w:rsidRDefault="00130937" w:rsidP="001309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130937" w:rsidRPr="000A4F8C" w:rsidTr="00010007">
        <w:tc>
          <w:tcPr>
            <w:tcW w:w="2689" w:type="dxa"/>
            <w:vAlign w:val="center"/>
          </w:tcPr>
          <w:p w:rsidR="00130937" w:rsidRPr="000A4F8C" w:rsidRDefault="00130937" w:rsidP="0013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30937" w:rsidRPr="000A4F8C" w:rsidRDefault="00130937" w:rsidP="001309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1FFF" w:rsidRPr="00A637C6" w:rsidRDefault="00481FFF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77076E" w:rsidRPr="00A637C6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846" w:rsidRPr="000A4F8C" w:rsidTr="009F18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1846" w:rsidRPr="000A4F8C" w:rsidRDefault="009F1846" w:rsidP="009F18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6" w:rsidRPr="000A4F8C" w:rsidRDefault="007422D8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F1846" w:rsidRPr="000A4F8C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6" w:rsidRPr="000A4F8C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A637C6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237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DF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37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37DF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237DF4" w:rsidP="00237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77076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237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237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237DF4" w:rsidRPr="000A4F8C" w:rsidTr="00010007">
        <w:tc>
          <w:tcPr>
            <w:tcW w:w="2689" w:type="dxa"/>
            <w:vMerge w:val="restart"/>
            <w:vAlign w:val="center"/>
          </w:tcPr>
          <w:p w:rsidR="00237DF4" w:rsidRPr="000A4F8C" w:rsidRDefault="00237DF4" w:rsidP="0023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37DF4" w:rsidRPr="005212B3" w:rsidRDefault="00237DF4" w:rsidP="00237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37DF4" w:rsidRPr="000A4F8C" w:rsidTr="00010007">
        <w:tc>
          <w:tcPr>
            <w:tcW w:w="2689" w:type="dxa"/>
            <w:vMerge/>
            <w:vAlign w:val="center"/>
          </w:tcPr>
          <w:p w:rsidR="00237DF4" w:rsidRPr="000A4F8C" w:rsidRDefault="00237DF4" w:rsidP="0023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DF4" w:rsidRPr="005212B3" w:rsidRDefault="00237DF4" w:rsidP="00237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37DF4" w:rsidRPr="000A4F8C" w:rsidTr="00010007">
        <w:tc>
          <w:tcPr>
            <w:tcW w:w="2689" w:type="dxa"/>
            <w:vMerge/>
            <w:vAlign w:val="center"/>
          </w:tcPr>
          <w:p w:rsidR="00237DF4" w:rsidRPr="000A4F8C" w:rsidRDefault="00237DF4" w:rsidP="0023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DF4" w:rsidRPr="005212B3" w:rsidRDefault="00237DF4" w:rsidP="00237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37DF4" w:rsidRPr="000A4F8C" w:rsidTr="00010007">
        <w:tc>
          <w:tcPr>
            <w:tcW w:w="2689" w:type="dxa"/>
            <w:vMerge/>
            <w:vAlign w:val="center"/>
          </w:tcPr>
          <w:p w:rsidR="00237DF4" w:rsidRPr="000A4F8C" w:rsidRDefault="00237DF4" w:rsidP="0023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DF4" w:rsidRPr="005212B3" w:rsidRDefault="00237DF4" w:rsidP="00237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37DF4" w:rsidRPr="000A4F8C" w:rsidTr="00010007">
        <w:tc>
          <w:tcPr>
            <w:tcW w:w="2689" w:type="dxa"/>
            <w:vMerge/>
            <w:vAlign w:val="center"/>
          </w:tcPr>
          <w:p w:rsidR="00237DF4" w:rsidRPr="000A4F8C" w:rsidRDefault="00237DF4" w:rsidP="0023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DF4" w:rsidRPr="005212B3" w:rsidRDefault="00237DF4" w:rsidP="00237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37DF4" w:rsidRPr="000A4F8C" w:rsidTr="00010007">
        <w:tc>
          <w:tcPr>
            <w:tcW w:w="2689" w:type="dxa"/>
            <w:vMerge/>
            <w:vAlign w:val="center"/>
          </w:tcPr>
          <w:p w:rsidR="00237DF4" w:rsidRPr="000A4F8C" w:rsidRDefault="00237DF4" w:rsidP="0023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DF4" w:rsidRPr="005212B3" w:rsidRDefault="00237DF4" w:rsidP="00237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237DF4" w:rsidRPr="000A4F8C" w:rsidTr="00010007">
        <w:tc>
          <w:tcPr>
            <w:tcW w:w="2689" w:type="dxa"/>
            <w:vMerge/>
            <w:vAlign w:val="center"/>
          </w:tcPr>
          <w:p w:rsidR="00237DF4" w:rsidRPr="000A4F8C" w:rsidRDefault="00237DF4" w:rsidP="0023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DF4" w:rsidRPr="005212B3" w:rsidRDefault="00237DF4" w:rsidP="00237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37DF4" w:rsidRPr="000A4F8C" w:rsidTr="00010007">
        <w:tc>
          <w:tcPr>
            <w:tcW w:w="2689" w:type="dxa"/>
            <w:vMerge/>
            <w:vAlign w:val="center"/>
          </w:tcPr>
          <w:p w:rsidR="00237DF4" w:rsidRPr="000A4F8C" w:rsidDel="002A1D54" w:rsidRDefault="00237DF4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DF4" w:rsidRPr="000A4F8C" w:rsidRDefault="00237DF4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7076E" w:rsidRPr="000A4F8C" w:rsidTr="00010007">
        <w:tc>
          <w:tcPr>
            <w:tcW w:w="2689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C6" w:rsidRDefault="00A637C6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DF7" w:rsidRPr="00A637C6" w:rsidRDefault="00DE1DF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DE1DF7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77076E" w:rsidRPr="00A637C6" w:rsidRDefault="0077076E" w:rsidP="00DE1DF7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DE1D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7076E" w:rsidP="00DE1DF7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DE1D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422D8" w:rsidP="00DE1D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7076E" w:rsidRPr="000A4F8C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DE1DF7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7076E" w:rsidP="00DE1D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A637C6" w:rsidRDefault="0077076E" w:rsidP="00DE1DF7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237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0A4F8C" w:rsidRDefault="0077076E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при остановке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0A4F8C" w:rsidRDefault="0077076E" w:rsidP="00DE1DF7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0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77076E" w:rsidRPr="000A4F8C" w:rsidTr="00010007">
        <w:tc>
          <w:tcPr>
            <w:tcW w:w="2689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1FFF" w:rsidRPr="00481FFF" w:rsidRDefault="00481FFF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0A4F8C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77076E" w:rsidRPr="00A637C6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422D8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7076E" w:rsidRPr="000A4F8C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0A4F8C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A637C6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0A4F8C" w:rsidTr="00010007">
        <w:tc>
          <w:tcPr>
            <w:tcW w:w="2689" w:type="dxa"/>
            <w:vMerge w:val="restart"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0A4F8C" w:rsidRDefault="0077076E" w:rsidP="001C6C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</w:t>
            </w:r>
            <w:r w:rsidR="001C6CF1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икновения аварийных ситуаций: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77076E" w:rsidRPr="000A4F8C" w:rsidTr="00010007">
        <w:tc>
          <w:tcPr>
            <w:tcW w:w="2689" w:type="dxa"/>
            <w:vMerge/>
            <w:vAlign w:val="center"/>
          </w:tcPr>
          <w:p w:rsidR="0077076E" w:rsidRPr="000A4F8C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0A4F8C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155DBE" w:rsidRPr="000A4F8C" w:rsidTr="00010007">
        <w:tc>
          <w:tcPr>
            <w:tcW w:w="2689" w:type="dxa"/>
            <w:vMerge w:val="restart"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155DBE" w:rsidRPr="000A4F8C" w:rsidTr="00010007">
        <w:tc>
          <w:tcPr>
            <w:tcW w:w="2689" w:type="dxa"/>
            <w:vMerge w:val="restart"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155DBE" w:rsidRPr="000A4F8C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155DBE" w:rsidRPr="000A4F8C" w:rsidTr="00010007">
        <w:trPr>
          <w:trHeight w:val="277"/>
        </w:trPr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07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155DBE" w:rsidRPr="000A4F8C" w:rsidTr="00010007">
        <w:tc>
          <w:tcPr>
            <w:tcW w:w="2689" w:type="dxa"/>
            <w:vMerge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0A4F8C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155DBE" w:rsidRPr="000A4F8C" w:rsidTr="00010007">
        <w:tc>
          <w:tcPr>
            <w:tcW w:w="2689" w:type="dxa"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55DBE" w:rsidRPr="000A4F8C" w:rsidRDefault="00155DBE" w:rsidP="00155DBE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1FFF" w:rsidRPr="00A637C6" w:rsidRDefault="00481FFF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91025" w:rsidRPr="000A4F8C" w:rsidRDefault="00991025" w:rsidP="009910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7422D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A4F8C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991025" w:rsidRPr="00A637C6" w:rsidRDefault="00991025" w:rsidP="009910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1560E" w:rsidRPr="000A4F8C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1560E" w:rsidRPr="000A4F8C" w:rsidRDefault="00F1560E" w:rsidP="00F156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E" w:rsidRPr="000A4F8C" w:rsidRDefault="007422D8" w:rsidP="00F1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1560E" w:rsidRPr="000A4F8C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 w:rsidR="00F1560E"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E" w:rsidRPr="000A4F8C" w:rsidRDefault="00F1560E" w:rsidP="00F15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991025" w:rsidRPr="00A637C6" w:rsidRDefault="00991025" w:rsidP="00991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1025" w:rsidRPr="000A4F8C" w:rsidTr="00010007">
        <w:tc>
          <w:tcPr>
            <w:tcW w:w="2689" w:type="dxa"/>
            <w:vMerge w:val="restart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991025" w:rsidRPr="000A4F8C" w:rsidTr="00010007">
        <w:tc>
          <w:tcPr>
            <w:tcW w:w="2689" w:type="dxa"/>
            <w:vMerge w:val="restart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91025" w:rsidRPr="000A4F8C" w:rsidTr="00010007">
        <w:tc>
          <w:tcPr>
            <w:tcW w:w="2689" w:type="dxa"/>
            <w:vMerge w:val="restart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Del="002A1D54" w:rsidRDefault="00991025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991025" w:rsidRPr="000A4F8C" w:rsidTr="00010007">
        <w:tc>
          <w:tcPr>
            <w:tcW w:w="2689" w:type="dxa"/>
            <w:vMerge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0A4F8C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991025" w:rsidRPr="000A4F8C" w:rsidTr="00010007">
        <w:tc>
          <w:tcPr>
            <w:tcW w:w="2689" w:type="dxa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1025" w:rsidRPr="000A4F8C" w:rsidRDefault="00991025" w:rsidP="00010007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ab/>
      </w: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FFF" w:rsidRDefault="00481FFF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F8C" w:rsidRDefault="000A4F8C" w:rsidP="000A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A4F8C" w:rsidRDefault="000A4F8C" w:rsidP="000A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A4F8C" w:rsidTr="000A4F8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A" w:rsidRDefault="00A764FA" w:rsidP="00A764F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8C" w:rsidRDefault="000A4F8C" w:rsidP="00A764F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4FA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еса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A764FA" w:rsidRDefault="00A764FA" w:rsidP="00A764FA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C1" w:rsidTr="000A4F8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1" w:rsidRDefault="00987BC1" w:rsidP="00987B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987BC1" w:rsidRDefault="00987BC1" w:rsidP="00987B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C1" w:rsidRDefault="00987BC1" w:rsidP="00987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</w:t>
            </w:r>
            <w:r w:rsidR="004A4355">
              <w:rPr>
                <w:rFonts w:ascii="Times New Roman" w:hAnsi="Times New Roman"/>
                <w:sz w:val="24"/>
                <w:szCs w:val="24"/>
              </w:rPr>
              <w:t>Мирзамахмудов Ж.Т.</w:t>
            </w:r>
          </w:p>
        </w:tc>
      </w:tr>
      <w:tr w:rsidR="000A4F8C" w:rsidTr="000A4F8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 w:rsidP="00481F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</w:t>
            </w:r>
            <w:r w:rsidR="00481FF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A4F8C" w:rsidRDefault="000A4F8C" w:rsidP="000A4F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8C" w:rsidRDefault="000A4F8C" w:rsidP="000A4F8C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4F8C" w:rsidRDefault="000A4F8C" w:rsidP="000A4F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F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0A4F8C" w:rsidTr="000A4F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C" w:rsidRDefault="000A4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76E" w:rsidRPr="00A6119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774EBA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F7" w:rsidRDefault="00DE1DF7" w:rsidP="00E84F1D">
      <w:pPr>
        <w:spacing w:after="0" w:line="240" w:lineRule="auto"/>
      </w:pPr>
      <w:r>
        <w:separator/>
      </w:r>
    </w:p>
  </w:endnote>
  <w:endnote w:type="continuationSeparator" w:id="0">
    <w:p w:rsidR="00DE1DF7" w:rsidRDefault="00DE1DF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DE1DF7" w:rsidTr="00774EB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FD522D7630CD457DACF6F31D80220E8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E1DF7" w:rsidRDefault="00DE1DF7" w:rsidP="00774EBA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оизводства химических реактивов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E1DF7" w:rsidRPr="00774EBA" w:rsidRDefault="00DE1DF7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774EBA">
            <w:fldChar w:fldCharType="begin"/>
          </w:r>
          <w:r w:rsidRPr="00774EBA">
            <w:instrText>PAGE   \* MERGEFORMAT</w:instrText>
          </w:r>
          <w:r w:rsidRPr="00774EBA">
            <w:fldChar w:fldCharType="separate"/>
          </w:r>
          <w:r w:rsidR="00A764FA">
            <w:rPr>
              <w:noProof/>
            </w:rPr>
            <w:t>34</w:t>
          </w:r>
          <w:r w:rsidRPr="00774EBA">
            <w:fldChar w:fldCharType="end"/>
          </w:r>
        </w:p>
      </w:tc>
    </w:tr>
  </w:tbl>
  <w:p w:rsidR="00DE1DF7" w:rsidRDefault="00DE1D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F7" w:rsidRDefault="00DE1DF7" w:rsidP="00E84F1D">
      <w:pPr>
        <w:spacing w:after="0" w:line="240" w:lineRule="auto"/>
      </w:pPr>
      <w:r>
        <w:separator/>
      </w:r>
    </w:p>
  </w:footnote>
  <w:footnote w:type="continuationSeparator" w:id="0">
    <w:p w:rsidR="00DE1DF7" w:rsidRDefault="00DE1DF7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82D"/>
    <w:rsid w:val="000061EB"/>
    <w:rsid w:val="000077ED"/>
    <w:rsid w:val="00010007"/>
    <w:rsid w:val="00011FA9"/>
    <w:rsid w:val="00017A88"/>
    <w:rsid w:val="00021750"/>
    <w:rsid w:val="00022FF4"/>
    <w:rsid w:val="000251BF"/>
    <w:rsid w:val="000314CF"/>
    <w:rsid w:val="00031C4A"/>
    <w:rsid w:val="00040121"/>
    <w:rsid w:val="00040583"/>
    <w:rsid w:val="000418C9"/>
    <w:rsid w:val="00044677"/>
    <w:rsid w:val="00044C42"/>
    <w:rsid w:val="00044EC3"/>
    <w:rsid w:val="00045107"/>
    <w:rsid w:val="0004539D"/>
    <w:rsid w:val="00053508"/>
    <w:rsid w:val="000541BB"/>
    <w:rsid w:val="000629E6"/>
    <w:rsid w:val="000643E0"/>
    <w:rsid w:val="00073224"/>
    <w:rsid w:val="0008743D"/>
    <w:rsid w:val="00087E44"/>
    <w:rsid w:val="00090D5E"/>
    <w:rsid w:val="000955D1"/>
    <w:rsid w:val="000974C6"/>
    <w:rsid w:val="000A4F8C"/>
    <w:rsid w:val="000A651F"/>
    <w:rsid w:val="000A7F33"/>
    <w:rsid w:val="000B50B6"/>
    <w:rsid w:val="000B61CE"/>
    <w:rsid w:val="000B6C64"/>
    <w:rsid w:val="000C00CF"/>
    <w:rsid w:val="000C12D1"/>
    <w:rsid w:val="000C5992"/>
    <w:rsid w:val="000C7E94"/>
    <w:rsid w:val="000D53C5"/>
    <w:rsid w:val="000E23D2"/>
    <w:rsid w:val="000E6228"/>
    <w:rsid w:val="001170D5"/>
    <w:rsid w:val="001174F0"/>
    <w:rsid w:val="00123101"/>
    <w:rsid w:val="00124707"/>
    <w:rsid w:val="00125121"/>
    <w:rsid w:val="00130937"/>
    <w:rsid w:val="00130B5F"/>
    <w:rsid w:val="00130B98"/>
    <w:rsid w:val="00132233"/>
    <w:rsid w:val="0013464D"/>
    <w:rsid w:val="0013610E"/>
    <w:rsid w:val="00143DE4"/>
    <w:rsid w:val="0014637E"/>
    <w:rsid w:val="00147335"/>
    <w:rsid w:val="00151847"/>
    <w:rsid w:val="00153D46"/>
    <w:rsid w:val="00155DBE"/>
    <w:rsid w:val="001604C3"/>
    <w:rsid w:val="001616C3"/>
    <w:rsid w:val="001758F1"/>
    <w:rsid w:val="00185153"/>
    <w:rsid w:val="001852BA"/>
    <w:rsid w:val="00186DD2"/>
    <w:rsid w:val="00194038"/>
    <w:rsid w:val="00195D8C"/>
    <w:rsid w:val="001A44F5"/>
    <w:rsid w:val="001A59B7"/>
    <w:rsid w:val="001B2F66"/>
    <w:rsid w:val="001B4FD0"/>
    <w:rsid w:val="001C3E04"/>
    <w:rsid w:val="001C6CF1"/>
    <w:rsid w:val="001D1CD5"/>
    <w:rsid w:val="001D446A"/>
    <w:rsid w:val="001D7A74"/>
    <w:rsid w:val="001F2BEB"/>
    <w:rsid w:val="001F4DCD"/>
    <w:rsid w:val="001F51D6"/>
    <w:rsid w:val="001F5EF8"/>
    <w:rsid w:val="001F711C"/>
    <w:rsid w:val="00202EFD"/>
    <w:rsid w:val="002126E7"/>
    <w:rsid w:val="002156DB"/>
    <w:rsid w:val="00222064"/>
    <w:rsid w:val="00224430"/>
    <w:rsid w:val="00224461"/>
    <w:rsid w:val="00224572"/>
    <w:rsid w:val="002246D0"/>
    <w:rsid w:val="00224C01"/>
    <w:rsid w:val="00226C08"/>
    <w:rsid w:val="0023107F"/>
    <w:rsid w:val="0023138A"/>
    <w:rsid w:val="00233E2C"/>
    <w:rsid w:val="00237657"/>
    <w:rsid w:val="00237DF4"/>
    <w:rsid w:val="0024079B"/>
    <w:rsid w:val="0024172A"/>
    <w:rsid w:val="0024355A"/>
    <w:rsid w:val="00246171"/>
    <w:rsid w:val="00247EB3"/>
    <w:rsid w:val="002521BC"/>
    <w:rsid w:val="0025445D"/>
    <w:rsid w:val="00256750"/>
    <w:rsid w:val="002627CD"/>
    <w:rsid w:val="002627D0"/>
    <w:rsid w:val="00264451"/>
    <w:rsid w:val="00275BA9"/>
    <w:rsid w:val="00281F31"/>
    <w:rsid w:val="0028209A"/>
    <w:rsid w:val="0028419B"/>
    <w:rsid w:val="00286D1F"/>
    <w:rsid w:val="00287116"/>
    <w:rsid w:val="00290535"/>
    <w:rsid w:val="00296162"/>
    <w:rsid w:val="002A4E45"/>
    <w:rsid w:val="002A51C1"/>
    <w:rsid w:val="002A5732"/>
    <w:rsid w:val="002A586C"/>
    <w:rsid w:val="002B1050"/>
    <w:rsid w:val="002B2D2E"/>
    <w:rsid w:val="002B458D"/>
    <w:rsid w:val="002B642A"/>
    <w:rsid w:val="002B686A"/>
    <w:rsid w:val="002C011D"/>
    <w:rsid w:val="002C027A"/>
    <w:rsid w:val="002C3741"/>
    <w:rsid w:val="002C4E27"/>
    <w:rsid w:val="002D0D8F"/>
    <w:rsid w:val="002D1D38"/>
    <w:rsid w:val="002D210D"/>
    <w:rsid w:val="002D3854"/>
    <w:rsid w:val="002D3E02"/>
    <w:rsid w:val="002D4C8F"/>
    <w:rsid w:val="002D5CBC"/>
    <w:rsid w:val="002D66A5"/>
    <w:rsid w:val="002E7CBB"/>
    <w:rsid w:val="002F4549"/>
    <w:rsid w:val="002F5F37"/>
    <w:rsid w:val="002F63DF"/>
    <w:rsid w:val="0030049B"/>
    <w:rsid w:val="00302135"/>
    <w:rsid w:val="00303604"/>
    <w:rsid w:val="003134EC"/>
    <w:rsid w:val="00314E59"/>
    <w:rsid w:val="003254BC"/>
    <w:rsid w:val="003332DA"/>
    <w:rsid w:val="00350C83"/>
    <w:rsid w:val="0035557D"/>
    <w:rsid w:val="00360732"/>
    <w:rsid w:val="00365017"/>
    <w:rsid w:val="00366B4E"/>
    <w:rsid w:val="00366BF2"/>
    <w:rsid w:val="0036704F"/>
    <w:rsid w:val="00370F25"/>
    <w:rsid w:val="00381540"/>
    <w:rsid w:val="00384385"/>
    <w:rsid w:val="00384A0E"/>
    <w:rsid w:val="003A181C"/>
    <w:rsid w:val="003A438D"/>
    <w:rsid w:val="003B066D"/>
    <w:rsid w:val="003B45F3"/>
    <w:rsid w:val="003C068E"/>
    <w:rsid w:val="003C1072"/>
    <w:rsid w:val="003C4A86"/>
    <w:rsid w:val="003C7EDC"/>
    <w:rsid w:val="003D3E01"/>
    <w:rsid w:val="003D60FC"/>
    <w:rsid w:val="003D6968"/>
    <w:rsid w:val="003E1722"/>
    <w:rsid w:val="003E6691"/>
    <w:rsid w:val="003E73A4"/>
    <w:rsid w:val="003F08BC"/>
    <w:rsid w:val="003F260A"/>
    <w:rsid w:val="003F6023"/>
    <w:rsid w:val="003F723C"/>
    <w:rsid w:val="00400A91"/>
    <w:rsid w:val="00406ED6"/>
    <w:rsid w:val="004111A3"/>
    <w:rsid w:val="0041281A"/>
    <w:rsid w:val="00415A7E"/>
    <w:rsid w:val="00424A31"/>
    <w:rsid w:val="00425CD0"/>
    <w:rsid w:val="00427193"/>
    <w:rsid w:val="00427B46"/>
    <w:rsid w:val="00427D86"/>
    <w:rsid w:val="0043298F"/>
    <w:rsid w:val="00432CDC"/>
    <w:rsid w:val="00434C66"/>
    <w:rsid w:val="00435E02"/>
    <w:rsid w:val="0044090F"/>
    <w:rsid w:val="00440C1D"/>
    <w:rsid w:val="00447675"/>
    <w:rsid w:val="00452105"/>
    <w:rsid w:val="0045316A"/>
    <w:rsid w:val="004638AA"/>
    <w:rsid w:val="00463FD9"/>
    <w:rsid w:val="00464DF3"/>
    <w:rsid w:val="00465EED"/>
    <w:rsid w:val="00470ABA"/>
    <w:rsid w:val="00470AF3"/>
    <w:rsid w:val="004710C8"/>
    <w:rsid w:val="00472546"/>
    <w:rsid w:val="00477A5D"/>
    <w:rsid w:val="00481FFF"/>
    <w:rsid w:val="00483632"/>
    <w:rsid w:val="004871AE"/>
    <w:rsid w:val="00487DB4"/>
    <w:rsid w:val="004918FC"/>
    <w:rsid w:val="0049439D"/>
    <w:rsid w:val="004964FA"/>
    <w:rsid w:val="004A3BF7"/>
    <w:rsid w:val="004A4355"/>
    <w:rsid w:val="004B042F"/>
    <w:rsid w:val="004B2311"/>
    <w:rsid w:val="004B2A8C"/>
    <w:rsid w:val="004B4AFC"/>
    <w:rsid w:val="004B7CB0"/>
    <w:rsid w:val="004C01EC"/>
    <w:rsid w:val="004C42B7"/>
    <w:rsid w:val="004C4E65"/>
    <w:rsid w:val="004D2C97"/>
    <w:rsid w:val="004D4E6A"/>
    <w:rsid w:val="004D6498"/>
    <w:rsid w:val="004E26CF"/>
    <w:rsid w:val="004E5B8C"/>
    <w:rsid w:val="0050190E"/>
    <w:rsid w:val="005025AF"/>
    <w:rsid w:val="00503BE9"/>
    <w:rsid w:val="005116AC"/>
    <w:rsid w:val="005173E8"/>
    <w:rsid w:val="00517BE6"/>
    <w:rsid w:val="0052709A"/>
    <w:rsid w:val="0053626D"/>
    <w:rsid w:val="0053791D"/>
    <w:rsid w:val="00541965"/>
    <w:rsid w:val="005453ED"/>
    <w:rsid w:val="00546361"/>
    <w:rsid w:val="00547D4B"/>
    <w:rsid w:val="00556176"/>
    <w:rsid w:val="005564AF"/>
    <w:rsid w:val="005577DC"/>
    <w:rsid w:val="00573F4A"/>
    <w:rsid w:val="005747CD"/>
    <w:rsid w:val="0057523E"/>
    <w:rsid w:val="005758F7"/>
    <w:rsid w:val="00576B83"/>
    <w:rsid w:val="005771D6"/>
    <w:rsid w:val="0058431A"/>
    <w:rsid w:val="0058549D"/>
    <w:rsid w:val="005859C1"/>
    <w:rsid w:val="00586C03"/>
    <w:rsid w:val="005A5E65"/>
    <w:rsid w:val="005B1F9E"/>
    <w:rsid w:val="005B51ED"/>
    <w:rsid w:val="005C1221"/>
    <w:rsid w:val="005C4D43"/>
    <w:rsid w:val="005C5324"/>
    <w:rsid w:val="005C6EA0"/>
    <w:rsid w:val="005D11AF"/>
    <w:rsid w:val="005D1334"/>
    <w:rsid w:val="005D1C5B"/>
    <w:rsid w:val="005D28BE"/>
    <w:rsid w:val="005D561D"/>
    <w:rsid w:val="005E37FB"/>
    <w:rsid w:val="005E7C82"/>
    <w:rsid w:val="005F37F9"/>
    <w:rsid w:val="00607FBC"/>
    <w:rsid w:val="00611921"/>
    <w:rsid w:val="00623502"/>
    <w:rsid w:val="006273B8"/>
    <w:rsid w:val="00634503"/>
    <w:rsid w:val="00634B19"/>
    <w:rsid w:val="006359FC"/>
    <w:rsid w:val="00654BEA"/>
    <w:rsid w:val="006610DD"/>
    <w:rsid w:val="00672F4F"/>
    <w:rsid w:val="006777DE"/>
    <w:rsid w:val="00680B39"/>
    <w:rsid w:val="00680EAB"/>
    <w:rsid w:val="006821DC"/>
    <w:rsid w:val="00694834"/>
    <w:rsid w:val="00695091"/>
    <w:rsid w:val="00695ECF"/>
    <w:rsid w:val="006A0C34"/>
    <w:rsid w:val="006A3540"/>
    <w:rsid w:val="006A620B"/>
    <w:rsid w:val="006A6C01"/>
    <w:rsid w:val="006B1881"/>
    <w:rsid w:val="006B1C9D"/>
    <w:rsid w:val="006B2AA7"/>
    <w:rsid w:val="006B2FC1"/>
    <w:rsid w:val="006B6D15"/>
    <w:rsid w:val="006B706E"/>
    <w:rsid w:val="006C01AE"/>
    <w:rsid w:val="006D2CDD"/>
    <w:rsid w:val="006E3EB4"/>
    <w:rsid w:val="006E50A2"/>
    <w:rsid w:val="006E6FA3"/>
    <w:rsid w:val="006F2BD9"/>
    <w:rsid w:val="006F7291"/>
    <w:rsid w:val="007039EC"/>
    <w:rsid w:val="00704BC4"/>
    <w:rsid w:val="007153AB"/>
    <w:rsid w:val="00716E18"/>
    <w:rsid w:val="00722499"/>
    <w:rsid w:val="00724E77"/>
    <w:rsid w:val="00726AD0"/>
    <w:rsid w:val="00740C71"/>
    <w:rsid w:val="00740CD3"/>
    <w:rsid w:val="00740EC8"/>
    <w:rsid w:val="007422C3"/>
    <w:rsid w:val="007422D8"/>
    <w:rsid w:val="00743B1B"/>
    <w:rsid w:val="0074496E"/>
    <w:rsid w:val="00752106"/>
    <w:rsid w:val="00752410"/>
    <w:rsid w:val="007578A5"/>
    <w:rsid w:val="00760501"/>
    <w:rsid w:val="007656B4"/>
    <w:rsid w:val="00766534"/>
    <w:rsid w:val="0077076E"/>
    <w:rsid w:val="00774EBA"/>
    <w:rsid w:val="00784B48"/>
    <w:rsid w:val="0078561E"/>
    <w:rsid w:val="007868CE"/>
    <w:rsid w:val="00791275"/>
    <w:rsid w:val="00792546"/>
    <w:rsid w:val="00793423"/>
    <w:rsid w:val="007A17A5"/>
    <w:rsid w:val="007A25D7"/>
    <w:rsid w:val="007A5B2E"/>
    <w:rsid w:val="007A5F67"/>
    <w:rsid w:val="007B3700"/>
    <w:rsid w:val="007B6213"/>
    <w:rsid w:val="007B6F19"/>
    <w:rsid w:val="007C17CA"/>
    <w:rsid w:val="007C2178"/>
    <w:rsid w:val="007C590A"/>
    <w:rsid w:val="007D0A14"/>
    <w:rsid w:val="007D11FD"/>
    <w:rsid w:val="007D5B91"/>
    <w:rsid w:val="007D7B30"/>
    <w:rsid w:val="007E2209"/>
    <w:rsid w:val="007E39F4"/>
    <w:rsid w:val="007E48F7"/>
    <w:rsid w:val="007E62A3"/>
    <w:rsid w:val="007E69C4"/>
    <w:rsid w:val="007F6EDD"/>
    <w:rsid w:val="00800725"/>
    <w:rsid w:val="00804794"/>
    <w:rsid w:val="00804978"/>
    <w:rsid w:val="00805547"/>
    <w:rsid w:val="00805CBE"/>
    <w:rsid w:val="00814A2F"/>
    <w:rsid w:val="00816F99"/>
    <w:rsid w:val="00821F26"/>
    <w:rsid w:val="0082246F"/>
    <w:rsid w:val="00822E50"/>
    <w:rsid w:val="008250C6"/>
    <w:rsid w:val="008273A6"/>
    <w:rsid w:val="00831F57"/>
    <w:rsid w:val="0083662F"/>
    <w:rsid w:val="0084392B"/>
    <w:rsid w:val="0084546F"/>
    <w:rsid w:val="00847BD2"/>
    <w:rsid w:val="00850673"/>
    <w:rsid w:val="0085477A"/>
    <w:rsid w:val="00863167"/>
    <w:rsid w:val="00876C47"/>
    <w:rsid w:val="00880A43"/>
    <w:rsid w:val="0088581F"/>
    <w:rsid w:val="00886189"/>
    <w:rsid w:val="00895A1E"/>
    <w:rsid w:val="00896BD3"/>
    <w:rsid w:val="008975AE"/>
    <w:rsid w:val="008B0C75"/>
    <w:rsid w:val="008B0FA7"/>
    <w:rsid w:val="008B17C1"/>
    <w:rsid w:val="008B2CC8"/>
    <w:rsid w:val="008B7FE4"/>
    <w:rsid w:val="008C6BA9"/>
    <w:rsid w:val="008D091E"/>
    <w:rsid w:val="008D1070"/>
    <w:rsid w:val="008D5C48"/>
    <w:rsid w:val="008D6757"/>
    <w:rsid w:val="008E0472"/>
    <w:rsid w:val="008E1257"/>
    <w:rsid w:val="008E49A0"/>
    <w:rsid w:val="008E56D1"/>
    <w:rsid w:val="008E6E2A"/>
    <w:rsid w:val="008F1E18"/>
    <w:rsid w:val="008F36CD"/>
    <w:rsid w:val="008F4A33"/>
    <w:rsid w:val="00903190"/>
    <w:rsid w:val="00903D6E"/>
    <w:rsid w:val="00913B30"/>
    <w:rsid w:val="00917E7D"/>
    <w:rsid w:val="0092032F"/>
    <w:rsid w:val="00923B57"/>
    <w:rsid w:val="009272C3"/>
    <w:rsid w:val="0093578B"/>
    <w:rsid w:val="00937D0A"/>
    <w:rsid w:val="00942D0F"/>
    <w:rsid w:val="0094436C"/>
    <w:rsid w:val="00944DCF"/>
    <w:rsid w:val="00951CA5"/>
    <w:rsid w:val="00952CAB"/>
    <w:rsid w:val="009550DB"/>
    <w:rsid w:val="00956342"/>
    <w:rsid w:val="00960257"/>
    <w:rsid w:val="00965579"/>
    <w:rsid w:val="0097251F"/>
    <w:rsid w:val="009839C7"/>
    <w:rsid w:val="00987BC1"/>
    <w:rsid w:val="00991025"/>
    <w:rsid w:val="00991461"/>
    <w:rsid w:val="009A1C91"/>
    <w:rsid w:val="009B08DE"/>
    <w:rsid w:val="009B7B83"/>
    <w:rsid w:val="009C498E"/>
    <w:rsid w:val="009C6674"/>
    <w:rsid w:val="009D05C4"/>
    <w:rsid w:val="009D1C7B"/>
    <w:rsid w:val="009E425B"/>
    <w:rsid w:val="009F1846"/>
    <w:rsid w:val="009F18AD"/>
    <w:rsid w:val="009F74D1"/>
    <w:rsid w:val="00A02CEC"/>
    <w:rsid w:val="00A07A64"/>
    <w:rsid w:val="00A10EF9"/>
    <w:rsid w:val="00A15CEA"/>
    <w:rsid w:val="00A25F47"/>
    <w:rsid w:val="00A305D7"/>
    <w:rsid w:val="00A314F3"/>
    <w:rsid w:val="00A33307"/>
    <w:rsid w:val="00A343DC"/>
    <w:rsid w:val="00A350EE"/>
    <w:rsid w:val="00A36000"/>
    <w:rsid w:val="00A41609"/>
    <w:rsid w:val="00A54B21"/>
    <w:rsid w:val="00A56FC7"/>
    <w:rsid w:val="00A574DF"/>
    <w:rsid w:val="00A61CD1"/>
    <w:rsid w:val="00A62AE3"/>
    <w:rsid w:val="00A637C6"/>
    <w:rsid w:val="00A7394D"/>
    <w:rsid w:val="00A73F58"/>
    <w:rsid w:val="00A764FA"/>
    <w:rsid w:val="00A77A5A"/>
    <w:rsid w:val="00A83210"/>
    <w:rsid w:val="00A85FD3"/>
    <w:rsid w:val="00A91702"/>
    <w:rsid w:val="00A97157"/>
    <w:rsid w:val="00AA7EAD"/>
    <w:rsid w:val="00AB197D"/>
    <w:rsid w:val="00AB1D06"/>
    <w:rsid w:val="00AB1D11"/>
    <w:rsid w:val="00AB604D"/>
    <w:rsid w:val="00AC157E"/>
    <w:rsid w:val="00AC4B19"/>
    <w:rsid w:val="00AC5CBE"/>
    <w:rsid w:val="00AC62A8"/>
    <w:rsid w:val="00AC6821"/>
    <w:rsid w:val="00AD1492"/>
    <w:rsid w:val="00AD1D63"/>
    <w:rsid w:val="00AD2679"/>
    <w:rsid w:val="00AE463D"/>
    <w:rsid w:val="00AE4D1E"/>
    <w:rsid w:val="00AE7E88"/>
    <w:rsid w:val="00AF00AA"/>
    <w:rsid w:val="00AF1CFD"/>
    <w:rsid w:val="00AF342D"/>
    <w:rsid w:val="00AF3D33"/>
    <w:rsid w:val="00AF7749"/>
    <w:rsid w:val="00B0030F"/>
    <w:rsid w:val="00B012E7"/>
    <w:rsid w:val="00B03919"/>
    <w:rsid w:val="00B047DB"/>
    <w:rsid w:val="00B056A0"/>
    <w:rsid w:val="00B11AF7"/>
    <w:rsid w:val="00B240E7"/>
    <w:rsid w:val="00B3281D"/>
    <w:rsid w:val="00B4160A"/>
    <w:rsid w:val="00B42B31"/>
    <w:rsid w:val="00B42BAC"/>
    <w:rsid w:val="00B4313E"/>
    <w:rsid w:val="00B47085"/>
    <w:rsid w:val="00B6141F"/>
    <w:rsid w:val="00B61772"/>
    <w:rsid w:val="00B70DBD"/>
    <w:rsid w:val="00B81486"/>
    <w:rsid w:val="00B81872"/>
    <w:rsid w:val="00B83338"/>
    <w:rsid w:val="00B84114"/>
    <w:rsid w:val="00B90B85"/>
    <w:rsid w:val="00B92750"/>
    <w:rsid w:val="00B93919"/>
    <w:rsid w:val="00B9430A"/>
    <w:rsid w:val="00BA0D6D"/>
    <w:rsid w:val="00BA2B47"/>
    <w:rsid w:val="00BA2D13"/>
    <w:rsid w:val="00BA5AB0"/>
    <w:rsid w:val="00BB5004"/>
    <w:rsid w:val="00BB791C"/>
    <w:rsid w:val="00BB79BB"/>
    <w:rsid w:val="00BB7A55"/>
    <w:rsid w:val="00BC07F0"/>
    <w:rsid w:val="00BC4B69"/>
    <w:rsid w:val="00BD414C"/>
    <w:rsid w:val="00BD45B1"/>
    <w:rsid w:val="00BD50BE"/>
    <w:rsid w:val="00BE0BE7"/>
    <w:rsid w:val="00BE511C"/>
    <w:rsid w:val="00BE7730"/>
    <w:rsid w:val="00BF1771"/>
    <w:rsid w:val="00BF32F9"/>
    <w:rsid w:val="00C142CB"/>
    <w:rsid w:val="00C269BD"/>
    <w:rsid w:val="00C3377D"/>
    <w:rsid w:val="00C35D91"/>
    <w:rsid w:val="00C3682B"/>
    <w:rsid w:val="00C40F8A"/>
    <w:rsid w:val="00C4166E"/>
    <w:rsid w:val="00C41B8F"/>
    <w:rsid w:val="00C421E5"/>
    <w:rsid w:val="00C46AC0"/>
    <w:rsid w:val="00C5340E"/>
    <w:rsid w:val="00C56EB8"/>
    <w:rsid w:val="00C57856"/>
    <w:rsid w:val="00C57BA9"/>
    <w:rsid w:val="00C57E40"/>
    <w:rsid w:val="00C6367E"/>
    <w:rsid w:val="00C766F1"/>
    <w:rsid w:val="00C807CE"/>
    <w:rsid w:val="00C8421A"/>
    <w:rsid w:val="00C9203D"/>
    <w:rsid w:val="00C97824"/>
    <w:rsid w:val="00CA2A57"/>
    <w:rsid w:val="00CA3454"/>
    <w:rsid w:val="00CA6C5E"/>
    <w:rsid w:val="00CB1E16"/>
    <w:rsid w:val="00CB23E0"/>
    <w:rsid w:val="00CB4AA5"/>
    <w:rsid w:val="00CB58DA"/>
    <w:rsid w:val="00CC0049"/>
    <w:rsid w:val="00CC18ED"/>
    <w:rsid w:val="00CC1EF3"/>
    <w:rsid w:val="00CC2AE1"/>
    <w:rsid w:val="00CC551B"/>
    <w:rsid w:val="00CD0C99"/>
    <w:rsid w:val="00CD2339"/>
    <w:rsid w:val="00CD3474"/>
    <w:rsid w:val="00CD5412"/>
    <w:rsid w:val="00CE3066"/>
    <w:rsid w:val="00CE3CEB"/>
    <w:rsid w:val="00CF58A5"/>
    <w:rsid w:val="00D0007D"/>
    <w:rsid w:val="00D0384A"/>
    <w:rsid w:val="00D074BD"/>
    <w:rsid w:val="00D1067E"/>
    <w:rsid w:val="00D11389"/>
    <w:rsid w:val="00D170A3"/>
    <w:rsid w:val="00D178C9"/>
    <w:rsid w:val="00D26B74"/>
    <w:rsid w:val="00D27788"/>
    <w:rsid w:val="00D27C8D"/>
    <w:rsid w:val="00D30720"/>
    <w:rsid w:val="00D32393"/>
    <w:rsid w:val="00D343AF"/>
    <w:rsid w:val="00D36F8F"/>
    <w:rsid w:val="00D42B89"/>
    <w:rsid w:val="00D50A24"/>
    <w:rsid w:val="00D52A2C"/>
    <w:rsid w:val="00D60FB0"/>
    <w:rsid w:val="00D62542"/>
    <w:rsid w:val="00D662D7"/>
    <w:rsid w:val="00D674B3"/>
    <w:rsid w:val="00D677B4"/>
    <w:rsid w:val="00D70893"/>
    <w:rsid w:val="00D72BA7"/>
    <w:rsid w:val="00D74532"/>
    <w:rsid w:val="00D74D2A"/>
    <w:rsid w:val="00D76A39"/>
    <w:rsid w:val="00D8201C"/>
    <w:rsid w:val="00D872E0"/>
    <w:rsid w:val="00DB1569"/>
    <w:rsid w:val="00DB191F"/>
    <w:rsid w:val="00DB7214"/>
    <w:rsid w:val="00DB74BB"/>
    <w:rsid w:val="00DC079C"/>
    <w:rsid w:val="00DC0BC2"/>
    <w:rsid w:val="00DC3CBA"/>
    <w:rsid w:val="00DC6541"/>
    <w:rsid w:val="00DD1387"/>
    <w:rsid w:val="00DD7708"/>
    <w:rsid w:val="00DE1DF7"/>
    <w:rsid w:val="00DF3CC0"/>
    <w:rsid w:val="00DF4E85"/>
    <w:rsid w:val="00E01F1D"/>
    <w:rsid w:val="00E022CE"/>
    <w:rsid w:val="00E06E4E"/>
    <w:rsid w:val="00E072D8"/>
    <w:rsid w:val="00E07543"/>
    <w:rsid w:val="00E109E1"/>
    <w:rsid w:val="00E150F8"/>
    <w:rsid w:val="00E1527A"/>
    <w:rsid w:val="00E15CA0"/>
    <w:rsid w:val="00E16D37"/>
    <w:rsid w:val="00E2238D"/>
    <w:rsid w:val="00E31A82"/>
    <w:rsid w:val="00E34752"/>
    <w:rsid w:val="00E37CA9"/>
    <w:rsid w:val="00E45150"/>
    <w:rsid w:val="00E470DE"/>
    <w:rsid w:val="00E47CD5"/>
    <w:rsid w:val="00E5007F"/>
    <w:rsid w:val="00E65FCC"/>
    <w:rsid w:val="00E8185C"/>
    <w:rsid w:val="00E84F1D"/>
    <w:rsid w:val="00E871D6"/>
    <w:rsid w:val="00E93134"/>
    <w:rsid w:val="00E962EE"/>
    <w:rsid w:val="00EA2E12"/>
    <w:rsid w:val="00EA4307"/>
    <w:rsid w:val="00EB3248"/>
    <w:rsid w:val="00EB36EE"/>
    <w:rsid w:val="00EB6954"/>
    <w:rsid w:val="00EC4F78"/>
    <w:rsid w:val="00ED0FA9"/>
    <w:rsid w:val="00ED7F78"/>
    <w:rsid w:val="00EE3861"/>
    <w:rsid w:val="00EE5FAA"/>
    <w:rsid w:val="00EE7717"/>
    <w:rsid w:val="00EF7124"/>
    <w:rsid w:val="00F108AF"/>
    <w:rsid w:val="00F1560E"/>
    <w:rsid w:val="00F1577A"/>
    <w:rsid w:val="00F158B8"/>
    <w:rsid w:val="00F1717C"/>
    <w:rsid w:val="00F17E2B"/>
    <w:rsid w:val="00F2163B"/>
    <w:rsid w:val="00F22205"/>
    <w:rsid w:val="00F2283D"/>
    <w:rsid w:val="00F310F6"/>
    <w:rsid w:val="00F31769"/>
    <w:rsid w:val="00F31939"/>
    <w:rsid w:val="00F40ABA"/>
    <w:rsid w:val="00F42163"/>
    <w:rsid w:val="00F46AA2"/>
    <w:rsid w:val="00F64A80"/>
    <w:rsid w:val="00F75A3B"/>
    <w:rsid w:val="00F86246"/>
    <w:rsid w:val="00F96DE4"/>
    <w:rsid w:val="00FA0908"/>
    <w:rsid w:val="00FB1CA2"/>
    <w:rsid w:val="00FB28AB"/>
    <w:rsid w:val="00FC0E51"/>
    <w:rsid w:val="00FC1467"/>
    <w:rsid w:val="00FC52BE"/>
    <w:rsid w:val="00FC71F7"/>
    <w:rsid w:val="00FD02C0"/>
    <w:rsid w:val="00FD5736"/>
    <w:rsid w:val="00FE0829"/>
    <w:rsid w:val="00FE50CE"/>
    <w:rsid w:val="00FE6C3B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E6D"/>
  <w15:docId w15:val="{8ED4CF67-E09C-41A4-8C0D-A3B3640B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D02C0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D02C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32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16">
    <w:name w:val="rvts16"/>
    <w:basedOn w:val="a0"/>
    <w:rsid w:val="002961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22D7630CD457DACF6F31D80220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DEFFA-C25A-46F5-AFF9-E010320B2AE6}"/>
      </w:docPartPr>
      <w:docPartBody>
        <w:p w:rsidR="00C6503D" w:rsidRDefault="00C6503D" w:rsidP="00C6503D">
          <w:pPr>
            <w:pStyle w:val="FD522D7630CD457DACF6F31D80220E8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3D"/>
    <w:rsid w:val="00967184"/>
    <w:rsid w:val="00C6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522D7630CD457DACF6F31D80220E88">
    <w:name w:val="FD522D7630CD457DACF6F31D80220E88"/>
    <w:rsid w:val="00C65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79BE-5C1C-4E5D-A43D-EDB3250E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5</Pages>
  <Words>12524</Words>
  <Characters>7138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роизводства химических реактивов</dc:creator>
  <cp:lastModifiedBy>Пользователь</cp:lastModifiedBy>
  <cp:revision>40</cp:revision>
  <cp:lastPrinted>2019-12-03T10:13:00Z</cp:lastPrinted>
  <dcterms:created xsi:type="dcterms:W3CDTF">2020-01-28T04:55:00Z</dcterms:created>
  <dcterms:modified xsi:type="dcterms:W3CDTF">2020-03-09T12:01:00Z</dcterms:modified>
</cp:coreProperties>
</file>